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0A64" w14:textId="435C20CA" w:rsidR="00AE680F" w:rsidRDefault="00AE680F" w:rsidP="00E94A6D">
      <w:pPr>
        <w:pStyle w:val="NoSpacing"/>
        <w:rPr>
          <w:rFonts w:ascii="Verdana" w:hAnsi="Verdana"/>
          <w:sz w:val="20"/>
          <w:szCs w:val="20"/>
        </w:rPr>
      </w:pPr>
    </w:p>
    <w:p w14:paraId="394964FC" w14:textId="1B7A7D07" w:rsidR="00AE680F" w:rsidRDefault="007D4988" w:rsidP="007D4988">
      <w:pPr>
        <w:pStyle w:val="NoSpacing"/>
        <w:jc w:val="center"/>
        <w:rPr>
          <w:rFonts w:ascii="Verdana" w:hAnsi="Verdana"/>
          <w:b/>
          <w:bCs/>
        </w:rPr>
      </w:pPr>
      <w:r w:rsidRPr="007D4988">
        <w:rPr>
          <w:rFonts w:ascii="Verdana" w:hAnsi="Verdana"/>
          <w:b/>
          <w:bCs/>
        </w:rPr>
        <w:t xml:space="preserve">Unit </w:t>
      </w:r>
      <w:r w:rsidR="004865E8">
        <w:rPr>
          <w:rFonts w:ascii="Verdana" w:hAnsi="Verdana"/>
          <w:b/>
          <w:bCs/>
        </w:rPr>
        <w:t>10</w:t>
      </w:r>
      <w:r w:rsidRPr="007D4988">
        <w:rPr>
          <w:rFonts w:ascii="Verdana" w:hAnsi="Verdana"/>
          <w:b/>
          <w:bCs/>
        </w:rPr>
        <w:t xml:space="preserve">: </w:t>
      </w:r>
      <w:r w:rsidR="00C927D7" w:rsidRPr="00C927D7">
        <w:rPr>
          <w:rFonts w:ascii="Verdana" w:hAnsi="Verdana"/>
          <w:b/>
          <w:bCs/>
        </w:rPr>
        <w:t>Business report writing</w:t>
      </w:r>
    </w:p>
    <w:p w14:paraId="5271C2A0" w14:textId="7CCA4695" w:rsidR="007D4988" w:rsidRPr="007D4988" w:rsidRDefault="007D4988" w:rsidP="007D4988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DACB9" wp14:editId="355AFE89">
                <wp:simplePos x="0" y="0"/>
                <wp:positionH relativeFrom="column">
                  <wp:posOffset>-27940</wp:posOffset>
                </wp:positionH>
                <wp:positionV relativeFrom="paragraph">
                  <wp:posOffset>133985</wp:posOffset>
                </wp:positionV>
                <wp:extent cx="6832600" cy="1695450"/>
                <wp:effectExtent l="0" t="0" r="254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695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C0683" w14:textId="4DA84771" w:rsidR="007D4988" w:rsidRPr="00C927D7" w:rsidRDefault="007D4988" w:rsidP="007D4988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7D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bjectives</w:t>
                            </w:r>
                            <w:r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At the end of the lesson, students will be able to: </w:t>
                            </w:r>
                          </w:p>
                          <w:p w14:paraId="2F61C4D9" w14:textId="77777777" w:rsidR="00C927D7" w:rsidRPr="00C927D7" w:rsidRDefault="00C927D7" w:rsidP="00C927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Describe the format and layout of short and long reports</w:t>
                            </w:r>
                          </w:p>
                          <w:p w14:paraId="475FBE6F" w14:textId="22E150D8" w:rsidR="00C927D7" w:rsidRPr="00C927D7" w:rsidRDefault="00C927D7" w:rsidP="00C927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ize information so as to write </w:t>
                            </w:r>
                            <w:r w:rsidR="009E23B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good report</w:t>
                            </w:r>
                          </w:p>
                          <w:p w14:paraId="3F197B92" w14:textId="77777777" w:rsidR="00C927D7" w:rsidRPr="00C927D7" w:rsidRDefault="00C927D7" w:rsidP="00C927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Differentiate between different types of short reports</w:t>
                            </w:r>
                          </w:p>
                          <w:p w14:paraId="4FA6624F" w14:textId="77777777" w:rsidR="00C927D7" w:rsidRPr="00C927D7" w:rsidRDefault="00C927D7" w:rsidP="00C927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Explain the need for good presentation in long reports</w:t>
                            </w:r>
                          </w:p>
                          <w:p w14:paraId="3D165B79" w14:textId="77777777" w:rsidR="00C927D7" w:rsidRPr="00C927D7" w:rsidRDefault="00C927D7" w:rsidP="00C927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Use prepositions in context</w:t>
                            </w:r>
                          </w:p>
                          <w:p w14:paraId="2CEB7E1C" w14:textId="1DC00494" w:rsidR="007D4988" w:rsidRPr="00C927D7" w:rsidRDefault="00C927D7" w:rsidP="00C927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Use adjectives, adjectival phrases, adverbs and adverbials appropriately in reports</w:t>
                            </w:r>
                            <w:r w:rsidR="00B40FF7" w:rsidRPr="00C927D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E7842E" w14:textId="77777777" w:rsidR="00773506" w:rsidRPr="00C927D7" w:rsidRDefault="00773506" w:rsidP="00773506">
                            <w:pPr>
                              <w:pStyle w:val="ListParagraph"/>
                              <w:spacing w:line="276" w:lineRule="auto"/>
                              <w:ind w:left="1080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E0B1A5" w14:textId="77777777" w:rsidR="00B57217" w:rsidRPr="00773506" w:rsidRDefault="00B57217" w:rsidP="00773506">
                            <w:pPr>
                              <w:spacing w:line="276" w:lineRule="auto"/>
                              <w:ind w:left="720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6131151" w14:textId="3C758FF5" w:rsidR="00B40FF7" w:rsidRDefault="00B40FF7" w:rsidP="00B40FF7">
                            <w:pPr>
                              <w:pStyle w:val="ListParagraph"/>
                              <w:spacing w:line="276" w:lineRule="auto"/>
                              <w:ind w:left="1080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091AB68" w14:textId="2EBC5598" w:rsidR="007D4988" w:rsidRPr="007D4988" w:rsidRDefault="007D4988" w:rsidP="007D4988">
                            <w:pPr>
                              <w:pStyle w:val="ListParagraph"/>
                              <w:spacing w:line="276" w:lineRule="auto"/>
                              <w:ind w:left="108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DACB9" id="Rectangle: Rounded Corners 1" o:spid="_x0000_s1026" style="position:absolute;margin-left:-2.2pt;margin-top:10.55pt;width:538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" fillcolor="white [3212]" strokecolor="black [3213]" strokeweight="1.5pt">
                <v:stroke joinstyle="miter"/>
                <v:textbox>
                  <w:txbxContent>
                    <w:p w14:paraId="366C0683" w14:textId="4DA84771" w:rsidR="007D4988" w:rsidRPr="00C927D7" w:rsidRDefault="007D4988" w:rsidP="007D4988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C927D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bjectives</w:t>
                      </w:r>
                      <w:r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: At the end of the lesson, students will be able to: </w:t>
                      </w:r>
                    </w:p>
                    <w:p w14:paraId="2F61C4D9" w14:textId="77777777" w:rsidR="00C927D7" w:rsidRPr="00C927D7" w:rsidRDefault="00C927D7" w:rsidP="00C927D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Describe the format and layout of short and long reports</w:t>
                      </w:r>
                    </w:p>
                    <w:p w14:paraId="475FBE6F" w14:textId="22E150D8" w:rsidR="00C927D7" w:rsidRPr="00C927D7" w:rsidRDefault="00C927D7" w:rsidP="00C927D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Organize information so as to write </w:t>
                      </w:r>
                      <w:r w:rsidR="009E23B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good report</w:t>
                      </w:r>
                    </w:p>
                    <w:p w14:paraId="3F197B92" w14:textId="77777777" w:rsidR="00C927D7" w:rsidRPr="00C927D7" w:rsidRDefault="00C927D7" w:rsidP="00C927D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Differentiate between different types of short reports</w:t>
                      </w:r>
                    </w:p>
                    <w:p w14:paraId="4FA6624F" w14:textId="77777777" w:rsidR="00C927D7" w:rsidRPr="00C927D7" w:rsidRDefault="00C927D7" w:rsidP="00C927D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Explain the need for good presentation in long reports</w:t>
                      </w:r>
                    </w:p>
                    <w:p w14:paraId="3D165B79" w14:textId="77777777" w:rsidR="00C927D7" w:rsidRPr="00C927D7" w:rsidRDefault="00C927D7" w:rsidP="00C927D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Use prepositions in context</w:t>
                      </w:r>
                    </w:p>
                    <w:p w14:paraId="2CEB7E1C" w14:textId="1DC00494" w:rsidR="007D4988" w:rsidRPr="00C927D7" w:rsidRDefault="00C927D7" w:rsidP="00C927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Use adjectives, adjectival phrases, adverbs and adverbials appropriately in reports</w:t>
                      </w:r>
                      <w:r w:rsidR="00B40FF7" w:rsidRPr="00C927D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E7842E" w14:textId="77777777" w:rsidR="00773506" w:rsidRPr="00C927D7" w:rsidRDefault="00773506" w:rsidP="00773506">
                      <w:pPr>
                        <w:pStyle w:val="ListParagraph"/>
                        <w:spacing w:line="276" w:lineRule="auto"/>
                        <w:ind w:left="1080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E0B1A5" w14:textId="77777777" w:rsidR="00B57217" w:rsidRPr="00773506" w:rsidRDefault="00B57217" w:rsidP="00773506">
                      <w:pPr>
                        <w:spacing w:line="276" w:lineRule="auto"/>
                        <w:ind w:left="720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6131151" w14:textId="3C758FF5" w:rsidR="00B40FF7" w:rsidRDefault="00B40FF7" w:rsidP="00B40FF7">
                      <w:pPr>
                        <w:pStyle w:val="ListParagraph"/>
                        <w:spacing w:line="276" w:lineRule="auto"/>
                        <w:ind w:left="1080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091AB68" w14:textId="2EBC5598" w:rsidR="007D4988" w:rsidRPr="007D4988" w:rsidRDefault="007D4988" w:rsidP="007D4988">
                      <w:pPr>
                        <w:pStyle w:val="ListParagraph"/>
                        <w:spacing w:line="276" w:lineRule="auto"/>
                        <w:ind w:left="1080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B3FC66" w14:textId="0C014101" w:rsidR="00AE680F" w:rsidRPr="00AE680F" w:rsidRDefault="00C927D7" w:rsidP="00AE680F">
      <w:r>
        <w:rPr>
          <w:noProof/>
        </w:rPr>
        <w:drawing>
          <wp:anchor distT="0" distB="0" distL="114300" distR="114300" simplePos="0" relativeHeight="251668480" behindDoc="0" locked="0" layoutInCell="1" allowOverlap="1" wp14:anchorId="0F18E50E" wp14:editId="7EE3AE93">
            <wp:simplePos x="0" y="0"/>
            <wp:positionH relativeFrom="column">
              <wp:posOffset>5078730</wp:posOffset>
            </wp:positionH>
            <wp:positionV relativeFrom="paragraph">
              <wp:posOffset>147199</wp:posOffset>
            </wp:positionV>
            <wp:extent cx="1494703" cy="962917"/>
            <wp:effectExtent l="95250" t="171450" r="67945" b="1612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5003">
                      <a:off x="0" y="0"/>
                      <a:ext cx="1494703" cy="9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6C1A0" w14:textId="3A60A764" w:rsidR="00AE680F" w:rsidRDefault="00AE680F" w:rsidP="00AE680F"/>
    <w:p w14:paraId="1D9EF889" w14:textId="485CEF6F" w:rsidR="004925CB" w:rsidRDefault="00AE680F" w:rsidP="00AE680F">
      <w:pPr>
        <w:tabs>
          <w:tab w:val="left" w:pos="4198"/>
        </w:tabs>
      </w:pPr>
      <w:r>
        <w:tab/>
      </w:r>
    </w:p>
    <w:p w14:paraId="4C08B6E4" w14:textId="4D301EAB" w:rsidR="007D4988" w:rsidRPr="007D4988" w:rsidRDefault="007D4988" w:rsidP="007D4988"/>
    <w:p w14:paraId="3002C769" w14:textId="75A8DEF5" w:rsidR="007D4988" w:rsidRPr="007D4988" w:rsidRDefault="007D4988" w:rsidP="007D4988"/>
    <w:p w14:paraId="6A7E58B5" w14:textId="58627C4A" w:rsidR="007D4988" w:rsidRDefault="007D4988" w:rsidP="007D4988"/>
    <w:p w14:paraId="0EB3322D" w14:textId="3975BECC" w:rsidR="0042127D" w:rsidRDefault="0042127D" w:rsidP="007D4988">
      <w:pPr>
        <w:rPr>
          <w:rFonts w:ascii="Verdana" w:hAnsi="Verdana"/>
          <w:b/>
          <w:bCs/>
          <w:sz w:val="20"/>
          <w:szCs w:val="20"/>
        </w:rPr>
      </w:pPr>
    </w:p>
    <w:p w14:paraId="0F7AF877" w14:textId="0A68670A" w:rsidR="00E5769B" w:rsidRDefault="00E5769B" w:rsidP="007D498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tarter: </w:t>
      </w:r>
      <w:r w:rsidR="00E516E3">
        <w:rPr>
          <w:rFonts w:ascii="Verdana" w:hAnsi="Verdana"/>
          <w:b/>
          <w:bCs/>
          <w:sz w:val="20"/>
          <w:szCs w:val="20"/>
        </w:rPr>
        <w:t xml:space="preserve">Work in </w:t>
      </w:r>
      <w:r w:rsidR="0078143F">
        <w:rPr>
          <w:rFonts w:ascii="Verdana" w:hAnsi="Verdana"/>
          <w:b/>
          <w:bCs/>
          <w:sz w:val="20"/>
          <w:szCs w:val="20"/>
        </w:rPr>
        <w:t>group of 3</w:t>
      </w:r>
      <w:r w:rsidR="00E516E3">
        <w:rPr>
          <w:rFonts w:ascii="Verdana" w:hAnsi="Verdana"/>
          <w:b/>
          <w:bCs/>
          <w:sz w:val="20"/>
          <w:szCs w:val="20"/>
        </w:rPr>
        <w:t xml:space="preserve"> and discuss the following questions. </w:t>
      </w:r>
      <w:r w:rsidR="00796EAC">
        <w:rPr>
          <w:rFonts w:ascii="Verdana" w:hAnsi="Verdana"/>
          <w:b/>
          <w:bCs/>
          <w:sz w:val="20"/>
          <w:szCs w:val="20"/>
        </w:rPr>
        <w:t>(</w:t>
      </w:r>
      <w:r w:rsidR="00366932">
        <w:rPr>
          <w:rFonts w:ascii="Verdana" w:hAnsi="Verdana"/>
          <w:b/>
          <w:bCs/>
          <w:sz w:val="20"/>
          <w:szCs w:val="20"/>
        </w:rPr>
        <w:t>1</w:t>
      </w:r>
      <w:r w:rsidR="0078143F">
        <w:rPr>
          <w:rFonts w:ascii="Verdana" w:hAnsi="Verdana"/>
          <w:b/>
          <w:bCs/>
          <w:sz w:val="20"/>
          <w:szCs w:val="20"/>
        </w:rPr>
        <w:t>5</w:t>
      </w:r>
      <w:r w:rsidR="00796EAC">
        <w:rPr>
          <w:rFonts w:ascii="Verdana" w:hAnsi="Verdana"/>
          <w:b/>
          <w:bCs/>
          <w:sz w:val="20"/>
          <w:szCs w:val="20"/>
        </w:rPr>
        <w:t>mns)</w:t>
      </w:r>
    </w:p>
    <w:p w14:paraId="31D4C9CE" w14:textId="6DF141D7" w:rsidR="0078143F" w:rsidRPr="004764CC" w:rsidRDefault="0078143F" w:rsidP="0078143F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4764CC">
        <w:rPr>
          <w:rFonts w:ascii="Verdana" w:hAnsi="Verdana"/>
          <w:sz w:val="20"/>
          <w:szCs w:val="20"/>
        </w:rPr>
        <w:t xml:space="preserve">Have you ever read a report before? Any report? Did you remember what it was about? </w:t>
      </w:r>
    </w:p>
    <w:p w14:paraId="23D87204" w14:textId="3881B930" w:rsidR="0078143F" w:rsidRPr="004764CC" w:rsidRDefault="0078143F" w:rsidP="0078143F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4764CC">
        <w:rPr>
          <w:rFonts w:ascii="Verdana" w:hAnsi="Verdana"/>
          <w:sz w:val="20"/>
          <w:szCs w:val="20"/>
        </w:rPr>
        <w:t xml:space="preserve">Have you ever written once on your own? Why? Or why not? If yes, what was it about? </w:t>
      </w:r>
    </w:p>
    <w:p w14:paraId="664F125A" w14:textId="5D275483" w:rsidR="0078143F" w:rsidRPr="004764CC" w:rsidRDefault="0078143F" w:rsidP="0078143F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4764CC">
        <w:rPr>
          <w:rFonts w:ascii="Verdana" w:hAnsi="Verdana"/>
          <w:sz w:val="20"/>
          <w:szCs w:val="20"/>
        </w:rPr>
        <w:t xml:space="preserve">What do you think is a good characteristic of a good report writing? </w:t>
      </w:r>
    </w:p>
    <w:p w14:paraId="1E7F721B" w14:textId="08639069" w:rsidR="0078143F" w:rsidRPr="004764CC" w:rsidRDefault="0078143F" w:rsidP="0078143F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4764CC">
        <w:rPr>
          <w:rFonts w:ascii="Verdana" w:hAnsi="Verdana"/>
          <w:sz w:val="20"/>
          <w:szCs w:val="20"/>
        </w:rPr>
        <w:t xml:space="preserve">Why do we need to write a report? </w:t>
      </w:r>
    </w:p>
    <w:p w14:paraId="5E2868FD" w14:textId="51937901" w:rsidR="00796EAC" w:rsidRPr="00796EAC" w:rsidRDefault="00C927D7" w:rsidP="000F0FE3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DEF5B32" w14:textId="3240AF68" w:rsidR="0094100B" w:rsidRDefault="0078143F" w:rsidP="007D4988">
      <w:pPr>
        <w:rPr>
          <w:noProof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5E82B" wp14:editId="7FAD3150">
                <wp:simplePos x="0" y="0"/>
                <wp:positionH relativeFrom="column">
                  <wp:posOffset>24307</wp:posOffset>
                </wp:positionH>
                <wp:positionV relativeFrom="paragraph">
                  <wp:posOffset>205185</wp:posOffset>
                </wp:positionV>
                <wp:extent cx="6348384" cy="816016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384" cy="8160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F68D5" w14:textId="5BBAF20E" w:rsidR="0078143F" w:rsidRPr="0078143F" w:rsidRDefault="0078143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A request for information</w:t>
                            </w:r>
                            <w:r w:rsidR="00177846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A short report</w:t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77846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asking for missing information</w:t>
                            </w:r>
                            <w:r w:rsidR="00177846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6478A9B" w14:textId="4FAF6F08" w:rsidR="0078143F" w:rsidRPr="0078143F" w:rsidRDefault="0078143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viding further information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presenting numbers</w:t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77846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describing trends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69FCC913" w14:textId="69AA773E" w:rsidR="0078143F" w:rsidRPr="0078143F" w:rsidRDefault="0078143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making comparisons</w:t>
                            </w:r>
                            <w:r w:rsidR="00177846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78143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drawing conclusions</w:t>
                            </w:r>
                            <w:r w:rsidR="004764CC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E8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9pt;margin-top:16.15pt;width:499.85pt;height: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" fillcolor="#e7e6e6 [3214]" stroked="f" strokeweight=".5pt">
                <v:textbox>
                  <w:txbxContent>
                    <w:p w14:paraId="5AFF68D5" w14:textId="5BBAF20E" w:rsidR="0078143F" w:rsidRPr="0078143F" w:rsidRDefault="0078143F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A request for information</w:t>
                      </w:r>
                      <w:r w:rsidR="00177846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  <w:t>A short report</w:t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77846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  <w:t>asking for missing information</w:t>
                      </w:r>
                      <w:r w:rsidR="00177846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  <w:p w14:paraId="16478A9B" w14:textId="4FAF6F08" w:rsidR="0078143F" w:rsidRPr="0078143F" w:rsidRDefault="0078143F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providing further information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  <w:t>presenting numbers</w:t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77846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  <w:t>describing trends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69FCC913" w14:textId="69AA773E" w:rsidR="0078143F" w:rsidRPr="0078143F" w:rsidRDefault="0078143F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making comparisons</w:t>
                      </w:r>
                      <w:r w:rsidR="00177846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4</w:t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78143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ab/>
                        <w:t>drawing conclusions</w:t>
                      </w:r>
                      <w:r w:rsidR="004764CC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E5769B">
        <w:rPr>
          <w:rFonts w:ascii="Verdana" w:hAnsi="Verdana"/>
          <w:b/>
          <w:bCs/>
          <w:sz w:val="20"/>
          <w:szCs w:val="20"/>
        </w:rPr>
        <w:t xml:space="preserve">Activity </w:t>
      </w:r>
      <w:r w:rsidR="0094100B">
        <w:rPr>
          <w:rFonts w:ascii="Verdana" w:hAnsi="Verdana"/>
          <w:b/>
          <w:bCs/>
          <w:sz w:val="20"/>
          <w:szCs w:val="20"/>
        </w:rPr>
        <w:t>1</w:t>
      </w:r>
      <w:r w:rsidR="00E5769B">
        <w:rPr>
          <w:rFonts w:ascii="Verdana" w:hAnsi="Verdana"/>
          <w:b/>
          <w:bCs/>
          <w:sz w:val="20"/>
          <w:szCs w:val="20"/>
        </w:rPr>
        <w:t xml:space="preserve">: </w:t>
      </w:r>
      <w:bookmarkStart w:id="0" w:name="_Hlk114581835"/>
      <w:r>
        <w:rPr>
          <w:rFonts w:ascii="Verdana" w:hAnsi="Verdana"/>
          <w:b/>
          <w:bCs/>
          <w:sz w:val="20"/>
          <w:szCs w:val="20"/>
        </w:rPr>
        <w:t>Match each report with its correct title</w:t>
      </w:r>
      <w:r w:rsidR="0094100B" w:rsidRPr="0094100B">
        <w:rPr>
          <w:rFonts w:ascii="Verdana" w:hAnsi="Verdana"/>
          <w:b/>
          <w:bCs/>
          <w:sz w:val="20"/>
          <w:szCs w:val="20"/>
        </w:rPr>
        <w:t>.</w:t>
      </w:r>
      <w:r w:rsidR="00AB3745">
        <w:rPr>
          <w:rFonts w:ascii="Verdana" w:hAnsi="Verdana"/>
          <w:b/>
          <w:bCs/>
          <w:sz w:val="20"/>
          <w:szCs w:val="20"/>
        </w:rPr>
        <w:t xml:space="preserve"> </w:t>
      </w:r>
      <w:bookmarkEnd w:id="0"/>
      <w:r w:rsidR="00AB3745">
        <w:rPr>
          <w:rFonts w:ascii="Verdana" w:hAnsi="Verdana"/>
          <w:b/>
          <w:bCs/>
          <w:sz w:val="20"/>
          <w:szCs w:val="20"/>
        </w:rPr>
        <w:t>(</w:t>
      </w:r>
      <w:r w:rsidR="00366932">
        <w:rPr>
          <w:rFonts w:ascii="Verdana" w:hAnsi="Verdana"/>
          <w:b/>
          <w:bCs/>
          <w:sz w:val="20"/>
          <w:szCs w:val="20"/>
        </w:rPr>
        <w:t>10</w:t>
      </w:r>
      <w:r w:rsidR="00AB3745">
        <w:rPr>
          <w:rFonts w:ascii="Verdana" w:hAnsi="Verdana"/>
          <w:b/>
          <w:bCs/>
          <w:sz w:val="20"/>
          <w:szCs w:val="20"/>
        </w:rPr>
        <w:t>mns)</w:t>
      </w:r>
      <w:r w:rsidR="00C927D7" w:rsidRPr="00C927D7">
        <w:rPr>
          <w:noProof/>
        </w:rPr>
        <w:t xml:space="preserve"> </w:t>
      </w:r>
    </w:p>
    <w:p w14:paraId="3449271E" w14:textId="78DCB4C6" w:rsidR="0078143F" w:rsidRDefault="0078143F" w:rsidP="007D4988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tab/>
      </w:r>
    </w:p>
    <w:p w14:paraId="00B9DACA" w14:textId="0814F986" w:rsidR="0094100B" w:rsidRDefault="0094100B" w:rsidP="007D4988">
      <w:pPr>
        <w:rPr>
          <w:rFonts w:ascii="Verdana" w:hAnsi="Verdana"/>
          <w:b/>
          <w:bCs/>
          <w:sz w:val="20"/>
          <w:szCs w:val="20"/>
        </w:rPr>
      </w:pPr>
    </w:p>
    <w:p w14:paraId="6E599311" w14:textId="77777777" w:rsidR="0078143F" w:rsidRDefault="0078143F" w:rsidP="007D4988">
      <w:pPr>
        <w:rPr>
          <w:rFonts w:ascii="Verdana" w:hAnsi="Verdana"/>
          <w:b/>
          <w:bCs/>
          <w:sz w:val="20"/>
          <w:szCs w:val="20"/>
        </w:rPr>
      </w:pPr>
    </w:p>
    <w:p w14:paraId="2F005D9C" w14:textId="6C09B8B6" w:rsidR="0078143F" w:rsidRDefault="0078143F" w:rsidP="007D4988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E689AB" wp14:editId="3249CA44">
            <wp:simplePos x="0" y="0"/>
            <wp:positionH relativeFrom="column">
              <wp:posOffset>842010</wp:posOffset>
            </wp:positionH>
            <wp:positionV relativeFrom="paragraph">
              <wp:posOffset>59055</wp:posOffset>
            </wp:positionV>
            <wp:extent cx="5526712" cy="16265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50" cy="163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5E0C9" w14:textId="0F347F71" w:rsidR="0078143F" w:rsidRDefault="0078143F" w:rsidP="007D4988">
      <w:pPr>
        <w:rPr>
          <w:rFonts w:ascii="Verdana" w:hAnsi="Verdana"/>
          <w:b/>
          <w:bCs/>
          <w:sz w:val="20"/>
          <w:szCs w:val="20"/>
        </w:rPr>
      </w:pPr>
    </w:p>
    <w:p w14:paraId="77BBA1C4" w14:textId="57D98442" w:rsidR="0078143F" w:rsidRDefault="0017784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8CD0E" wp14:editId="407D8124">
                <wp:simplePos x="0" y="0"/>
                <wp:positionH relativeFrom="column">
                  <wp:posOffset>-303526</wp:posOffset>
                </wp:positionH>
                <wp:positionV relativeFrom="paragraph">
                  <wp:posOffset>198413</wp:posOffset>
                </wp:positionV>
                <wp:extent cx="1574157" cy="332202"/>
                <wp:effectExtent l="0" t="7938" r="18733" b="18732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74157" cy="3322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DC8D6" w14:textId="10B1A373" w:rsidR="00177846" w:rsidRPr="00177846" w:rsidRDefault="00177846" w:rsidP="0017784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CD0E" id="Text Box 13" o:spid="_x0000_s1028" type="#_x0000_t202" style="position:absolute;margin-left:-23.9pt;margin-top:15.6pt;width:123.95pt;height:26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" fillcolor="#deeaf6 [664]" strokeweight=".5pt">
                <v:textbox>
                  <w:txbxContent>
                    <w:p w14:paraId="4D3DC8D6" w14:textId="10B1A373" w:rsidR="00177846" w:rsidRPr="00177846" w:rsidRDefault="00177846" w:rsidP="0017784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</w:p>
    <w:p w14:paraId="68D24A15" w14:textId="38C0CF32" w:rsidR="0078143F" w:rsidRDefault="0078143F">
      <w:pPr>
        <w:rPr>
          <w:rFonts w:ascii="Verdana" w:hAnsi="Verdana"/>
          <w:b/>
          <w:bCs/>
          <w:sz w:val="20"/>
          <w:szCs w:val="20"/>
        </w:rPr>
      </w:pPr>
    </w:p>
    <w:p w14:paraId="180FD605" w14:textId="0C0DEB3E" w:rsidR="0078143F" w:rsidRDefault="0078143F">
      <w:pPr>
        <w:rPr>
          <w:rFonts w:ascii="Verdana" w:hAnsi="Verdana"/>
          <w:b/>
          <w:bCs/>
          <w:sz w:val="20"/>
          <w:szCs w:val="20"/>
        </w:rPr>
      </w:pPr>
    </w:p>
    <w:p w14:paraId="30DDF4DD" w14:textId="10DCA4DD" w:rsidR="0078143F" w:rsidRDefault="0078143F">
      <w:pPr>
        <w:rPr>
          <w:rFonts w:ascii="Verdana" w:hAnsi="Verdana"/>
          <w:b/>
          <w:bCs/>
          <w:sz w:val="20"/>
          <w:szCs w:val="20"/>
        </w:rPr>
      </w:pPr>
    </w:p>
    <w:p w14:paraId="1262674E" w14:textId="212E2D38" w:rsidR="0078143F" w:rsidRDefault="0078143F">
      <w:pPr>
        <w:rPr>
          <w:rFonts w:ascii="Verdana" w:hAnsi="Verdana"/>
          <w:b/>
          <w:bCs/>
          <w:sz w:val="20"/>
          <w:szCs w:val="20"/>
        </w:rPr>
      </w:pPr>
    </w:p>
    <w:p w14:paraId="7F83992E" w14:textId="03897911" w:rsidR="0078143F" w:rsidRDefault="004764CC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905ECD" wp14:editId="53E16473">
            <wp:simplePos x="0" y="0"/>
            <wp:positionH relativeFrom="column">
              <wp:posOffset>842010</wp:posOffset>
            </wp:positionH>
            <wp:positionV relativeFrom="paragraph">
              <wp:posOffset>80645</wp:posOffset>
            </wp:positionV>
            <wp:extent cx="5529580" cy="1693342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794" cy="169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D526" w14:textId="2672C8DF" w:rsidR="0078143F" w:rsidRDefault="0017784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0E91B" wp14:editId="29D0061D">
                <wp:simplePos x="0" y="0"/>
                <wp:positionH relativeFrom="column">
                  <wp:posOffset>-301258</wp:posOffset>
                </wp:positionH>
                <wp:positionV relativeFrom="paragraph">
                  <wp:posOffset>511436</wp:posOffset>
                </wp:positionV>
                <wp:extent cx="1574157" cy="332202"/>
                <wp:effectExtent l="0" t="7938" r="18733" b="18732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74157" cy="3322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47506" w14:textId="77777777" w:rsidR="00177846" w:rsidRPr="00177846" w:rsidRDefault="00177846" w:rsidP="0017784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E91B" id="Text Box 14" o:spid="_x0000_s1029" type="#_x0000_t202" style="position:absolute;margin-left:-23.7pt;margin-top:40.25pt;width:123.95pt;height:26.1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" fillcolor="#deeaf6 [664]" strokeweight=".5pt">
                <v:textbox>
                  <w:txbxContent>
                    <w:p w14:paraId="4BD47506" w14:textId="77777777" w:rsidR="00177846" w:rsidRPr="00177846" w:rsidRDefault="00177846" w:rsidP="0017784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  <w:r w:rsidR="0078143F">
        <w:rPr>
          <w:rFonts w:ascii="Verdana" w:hAnsi="Verdana"/>
          <w:b/>
          <w:bCs/>
          <w:sz w:val="20"/>
          <w:szCs w:val="20"/>
        </w:rPr>
        <w:br w:type="page"/>
      </w:r>
    </w:p>
    <w:p w14:paraId="478D022E" w14:textId="50CC159F" w:rsidR="00177846" w:rsidRDefault="000865EA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1BD28D" wp14:editId="6ACF8376">
            <wp:simplePos x="0" y="0"/>
            <wp:positionH relativeFrom="column">
              <wp:posOffset>727710</wp:posOffset>
            </wp:positionH>
            <wp:positionV relativeFrom="paragraph">
              <wp:posOffset>636</wp:posOffset>
            </wp:positionV>
            <wp:extent cx="5775960" cy="24701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5F">
        <w:rPr>
          <w:noProof/>
        </w:rPr>
        <w:drawing>
          <wp:anchor distT="0" distB="0" distL="114300" distR="114300" simplePos="0" relativeHeight="251676672" behindDoc="0" locked="0" layoutInCell="1" allowOverlap="1" wp14:anchorId="53FE23BF" wp14:editId="17194BCC">
            <wp:simplePos x="0" y="0"/>
            <wp:positionH relativeFrom="column">
              <wp:posOffset>727711</wp:posOffset>
            </wp:positionH>
            <wp:positionV relativeFrom="paragraph">
              <wp:posOffset>7239635</wp:posOffset>
            </wp:positionV>
            <wp:extent cx="5937250" cy="1294765"/>
            <wp:effectExtent l="0" t="0" r="635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27" cy="129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5F">
        <w:rPr>
          <w:noProof/>
        </w:rPr>
        <w:drawing>
          <wp:anchor distT="0" distB="0" distL="114300" distR="114300" simplePos="0" relativeHeight="251675648" behindDoc="0" locked="0" layoutInCell="1" allowOverlap="1" wp14:anchorId="479D1FFB" wp14:editId="610EFD53">
            <wp:simplePos x="0" y="0"/>
            <wp:positionH relativeFrom="column">
              <wp:posOffset>727710</wp:posOffset>
            </wp:positionH>
            <wp:positionV relativeFrom="paragraph">
              <wp:posOffset>5734685</wp:posOffset>
            </wp:positionV>
            <wp:extent cx="5861050" cy="1213485"/>
            <wp:effectExtent l="0" t="0" r="635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5F">
        <w:rPr>
          <w:noProof/>
        </w:rPr>
        <w:drawing>
          <wp:anchor distT="0" distB="0" distL="114300" distR="114300" simplePos="0" relativeHeight="251674624" behindDoc="0" locked="0" layoutInCell="1" allowOverlap="1" wp14:anchorId="123042AA" wp14:editId="2CC01C6B">
            <wp:simplePos x="0" y="0"/>
            <wp:positionH relativeFrom="column">
              <wp:posOffset>727710</wp:posOffset>
            </wp:positionH>
            <wp:positionV relativeFrom="paragraph">
              <wp:posOffset>4197985</wp:posOffset>
            </wp:positionV>
            <wp:extent cx="5861050" cy="1388745"/>
            <wp:effectExtent l="0" t="0" r="635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5F">
        <w:rPr>
          <w:noProof/>
        </w:rPr>
        <w:drawing>
          <wp:anchor distT="0" distB="0" distL="114300" distR="114300" simplePos="0" relativeHeight="251673600" behindDoc="0" locked="0" layoutInCell="1" allowOverlap="1" wp14:anchorId="34AEE0CB" wp14:editId="4BF5B8D2">
            <wp:simplePos x="0" y="0"/>
            <wp:positionH relativeFrom="column">
              <wp:posOffset>727711</wp:posOffset>
            </wp:positionH>
            <wp:positionV relativeFrom="paragraph">
              <wp:posOffset>2781935</wp:posOffset>
            </wp:positionV>
            <wp:extent cx="5810250" cy="12547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846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D5EBE" wp14:editId="400253CA">
                <wp:simplePos x="0" y="0"/>
                <wp:positionH relativeFrom="column">
                  <wp:posOffset>-200930</wp:posOffset>
                </wp:positionH>
                <wp:positionV relativeFrom="paragraph">
                  <wp:posOffset>7639323</wp:posOffset>
                </wp:positionV>
                <wp:extent cx="1301638" cy="311085"/>
                <wp:effectExtent l="0" t="0" r="13335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1638" cy="311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CD005" w14:textId="30836D90" w:rsidR="00177846" w:rsidRPr="000865EA" w:rsidRDefault="00177846" w:rsidP="000865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865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5EBE" id="Text Box 19" o:spid="_x0000_s1030" type="#_x0000_t202" style="position:absolute;margin-left:-15.8pt;margin-top:601.5pt;width:102.5pt;height:24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" fillcolor="#deeaf6 [664]" strokeweight=".5pt">
                <v:textbox>
                  <w:txbxContent>
                    <w:p w14:paraId="582CD005" w14:textId="30836D90" w:rsidR="00177846" w:rsidRPr="000865EA" w:rsidRDefault="00177846" w:rsidP="000865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865EA">
                        <w:rPr>
                          <w:rFonts w:ascii="Verdana" w:hAnsi="Verdana"/>
                          <w:sz w:val="20"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  <w:r w:rsidR="00177846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CF1B8" wp14:editId="2C875DAE">
                <wp:simplePos x="0" y="0"/>
                <wp:positionH relativeFrom="column">
                  <wp:posOffset>-332079</wp:posOffset>
                </wp:positionH>
                <wp:positionV relativeFrom="paragraph">
                  <wp:posOffset>1164272</wp:posOffset>
                </wp:positionV>
                <wp:extent cx="1574157" cy="332202"/>
                <wp:effectExtent l="0" t="7938" r="18733" b="18732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74157" cy="3322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C85FA" w14:textId="1C39F4C8" w:rsidR="00177846" w:rsidRPr="000865EA" w:rsidRDefault="00177846" w:rsidP="000865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865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F1B8" id="Text Box 15" o:spid="_x0000_s1031" type="#_x0000_t202" style="position:absolute;margin-left:-26.15pt;margin-top:91.65pt;width:123.95pt;height:26.1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" fillcolor="#deeaf6 [664]" strokeweight=".5pt">
                <v:textbox>
                  <w:txbxContent>
                    <w:p w14:paraId="259C85FA" w14:textId="1C39F4C8" w:rsidR="00177846" w:rsidRPr="000865EA" w:rsidRDefault="00177846" w:rsidP="000865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865EA">
                        <w:rPr>
                          <w:rFonts w:ascii="Verdana" w:hAnsi="Verdana"/>
                          <w:sz w:val="20"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  <w:r w:rsidR="00177846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549D0" wp14:editId="7081D62C">
                <wp:simplePos x="0" y="0"/>
                <wp:positionH relativeFrom="column">
                  <wp:posOffset>-179157</wp:posOffset>
                </wp:positionH>
                <wp:positionV relativeFrom="paragraph">
                  <wp:posOffset>6146317</wp:posOffset>
                </wp:positionV>
                <wp:extent cx="1301638" cy="311085"/>
                <wp:effectExtent l="0" t="0" r="1333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1638" cy="311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A7714" w14:textId="00DC85C4" w:rsidR="00177846" w:rsidRPr="000865EA" w:rsidRDefault="00177846" w:rsidP="000865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865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49D0" id="Text Box 18" o:spid="_x0000_s1032" type="#_x0000_t202" style="position:absolute;margin-left:-14.1pt;margin-top:483.95pt;width:102.5pt;height:24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" fillcolor="#deeaf6 [664]" strokeweight=".5pt">
                <v:textbox>
                  <w:txbxContent>
                    <w:p w14:paraId="0A5A7714" w14:textId="00DC85C4" w:rsidR="00177846" w:rsidRPr="000865EA" w:rsidRDefault="00177846" w:rsidP="000865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865EA">
                        <w:rPr>
                          <w:rFonts w:ascii="Verdana" w:hAnsi="Verdana"/>
                          <w:sz w:val="20"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  <w:r w:rsidR="00177846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65D64" wp14:editId="03FF3430">
                <wp:simplePos x="0" y="0"/>
                <wp:positionH relativeFrom="column">
                  <wp:posOffset>-180904</wp:posOffset>
                </wp:positionH>
                <wp:positionV relativeFrom="paragraph">
                  <wp:posOffset>4813614</wp:posOffset>
                </wp:positionV>
                <wp:extent cx="1301638" cy="311085"/>
                <wp:effectExtent l="0" t="0" r="1333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1638" cy="311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76F1B" w14:textId="13571247" w:rsidR="00177846" w:rsidRPr="000865EA" w:rsidRDefault="00177846" w:rsidP="000865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865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5D64" id="Text Box 17" o:spid="_x0000_s1033" type="#_x0000_t202" style="position:absolute;margin-left:-14.25pt;margin-top:379pt;width:102.5pt;height:24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" fillcolor="#deeaf6 [664]" strokeweight=".5pt">
                <v:textbox>
                  <w:txbxContent>
                    <w:p w14:paraId="3A776F1B" w14:textId="13571247" w:rsidR="00177846" w:rsidRPr="000865EA" w:rsidRDefault="00177846" w:rsidP="000865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865EA">
                        <w:rPr>
                          <w:rFonts w:ascii="Verdana" w:hAnsi="Verdana"/>
                          <w:sz w:val="20"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  <w:r w:rsidR="00177846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D7EAB" wp14:editId="52D6A2E2">
                <wp:simplePos x="0" y="0"/>
                <wp:positionH relativeFrom="column">
                  <wp:posOffset>-314183</wp:posOffset>
                </wp:positionH>
                <wp:positionV relativeFrom="paragraph">
                  <wp:posOffset>3284022</wp:posOffset>
                </wp:positionV>
                <wp:extent cx="1545272" cy="335796"/>
                <wp:effectExtent l="0" t="4762" r="12382" b="12383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5272" cy="3357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5CFEF" w14:textId="2F0D8576" w:rsidR="00177846" w:rsidRPr="000865EA" w:rsidRDefault="00177846" w:rsidP="000865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865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7EAB" id="Text Box 16" o:spid="_x0000_s1034" type="#_x0000_t202" style="position:absolute;margin-left:-24.75pt;margin-top:258.6pt;width:121.65pt;height:26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" fillcolor="#deeaf6 [664]" strokeweight=".5pt">
                <v:textbox>
                  <w:txbxContent>
                    <w:p w14:paraId="29B5CFEF" w14:textId="2F0D8576" w:rsidR="00177846" w:rsidRPr="000865EA" w:rsidRDefault="00177846" w:rsidP="000865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865EA">
                        <w:rPr>
                          <w:rFonts w:ascii="Verdana" w:hAnsi="Verdana"/>
                          <w:sz w:val="20"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  <w:r w:rsidR="00177846">
        <w:rPr>
          <w:rFonts w:ascii="Verdana" w:hAnsi="Verdana"/>
          <w:b/>
          <w:bCs/>
          <w:sz w:val="20"/>
          <w:szCs w:val="20"/>
        </w:rPr>
        <w:t xml:space="preserve">   </w:t>
      </w:r>
      <w:r w:rsidR="00177846">
        <w:rPr>
          <w:rFonts w:ascii="Verdana" w:hAnsi="Verdana"/>
          <w:b/>
          <w:bCs/>
          <w:sz w:val="20"/>
          <w:szCs w:val="20"/>
        </w:rPr>
        <w:br w:type="page"/>
      </w:r>
    </w:p>
    <w:p w14:paraId="5A7187EE" w14:textId="5DD9C21B" w:rsidR="004764CC" w:rsidRDefault="004764CC" w:rsidP="007D4988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B28EFDC" wp14:editId="34554553">
            <wp:simplePos x="0" y="0"/>
            <wp:positionH relativeFrom="column">
              <wp:posOffset>930911</wp:posOffset>
            </wp:positionH>
            <wp:positionV relativeFrom="paragraph">
              <wp:posOffset>635</wp:posOffset>
            </wp:positionV>
            <wp:extent cx="5753100" cy="19240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52" cy="192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A5F50" w14:textId="41EF6550" w:rsidR="004764CC" w:rsidRDefault="004764CC" w:rsidP="007D4988">
      <w:pPr>
        <w:rPr>
          <w:rFonts w:ascii="Verdana" w:hAnsi="Verdana"/>
          <w:b/>
          <w:bCs/>
          <w:sz w:val="20"/>
          <w:szCs w:val="20"/>
        </w:rPr>
      </w:pPr>
    </w:p>
    <w:p w14:paraId="080DDA52" w14:textId="5496CEFA" w:rsidR="004764CC" w:rsidRDefault="0049045F" w:rsidP="007D498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C2FF3" wp14:editId="46514BEE">
                <wp:simplePos x="0" y="0"/>
                <wp:positionH relativeFrom="column">
                  <wp:posOffset>-151130</wp:posOffset>
                </wp:positionH>
                <wp:positionV relativeFrom="paragraph">
                  <wp:posOffset>268605</wp:posOffset>
                </wp:positionV>
                <wp:extent cx="1551305" cy="299085"/>
                <wp:effectExtent l="0" t="2540" r="27305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1305" cy="299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61675" w14:textId="500A7EB0" w:rsidR="004764CC" w:rsidRPr="000865EA" w:rsidRDefault="004764CC" w:rsidP="000865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865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2FF3" id="Text Box 21" o:spid="_x0000_s1035" type="#_x0000_t202" style="position:absolute;margin-left:-11.9pt;margin-top:21.15pt;width:122.15pt;height:23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" fillcolor="#deeaf6 [664]" strokeweight=".5pt">
                <v:textbox>
                  <w:txbxContent>
                    <w:p w14:paraId="30061675" w14:textId="500A7EB0" w:rsidR="004764CC" w:rsidRPr="000865EA" w:rsidRDefault="004764CC" w:rsidP="000865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865EA">
                        <w:rPr>
                          <w:rFonts w:ascii="Verdana" w:hAnsi="Verdana"/>
                          <w:sz w:val="20"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</w:p>
    <w:p w14:paraId="5BBED30C" w14:textId="5A1E39A8" w:rsidR="004764CC" w:rsidRDefault="004764CC" w:rsidP="007D4988">
      <w:pPr>
        <w:rPr>
          <w:rFonts w:ascii="Verdana" w:hAnsi="Verdana"/>
          <w:b/>
          <w:bCs/>
          <w:sz w:val="20"/>
          <w:szCs w:val="20"/>
        </w:rPr>
      </w:pPr>
    </w:p>
    <w:p w14:paraId="73F5EB93" w14:textId="2766261B" w:rsidR="004764CC" w:rsidRDefault="004764CC" w:rsidP="007D4988">
      <w:pPr>
        <w:rPr>
          <w:rFonts w:ascii="Verdana" w:hAnsi="Verdana"/>
          <w:b/>
          <w:bCs/>
          <w:sz w:val="20"/>
          <w:szCs w:val="20"/>
        </w:rPr>
      </w:pPr>
    </w:p>
    <w:p w14:paraId="195F5B5A" w14:textId="085C98D4" w:rsidR="004764CC" w:rsidRDefault="004764CC" w:rsidP="007D4988">
      <w:pPr>
        <w:rPr>
          <w:rFonts w:ascii="Verdana" w:hAnsi="Verdana"/>
          <w:b/>
          <w:bCs/>
          <w:sz w:val="20"/>
          <w:szCs w:val="20"/>
        </w:rPr>
      </w:pPr>
    </w:p>
    <w:p w14:paraId="0F2B9C7E" w14:textId="2B3FDBA1" w:rsidR="004764CC" w:rsidRDefault="004764CC" w:rsidP="007D4988">
      <w:pPr>
        <w:rPr>
          <w:rFonts w:ascii="Verdana" w:hAnsi="Verdana"/>
          <w:b/>
          <w:bCs/>
          <w:sz w:val="20"/>
          <w:szCs w:val="20"/>
        </w:rPr>
      </w:pPr>
    </w:p>
    <w:p w14:paraId="2852E0AE" w14:textId="5DBFA46E" w:rsidR="004764CC" w:rsidRDefault="0049045F" w:rsidP="007D4988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A1005B4" wp14:editId="146D5904">
            <wp:simplePos x="0" y="0"/>
            <wp:positionH relativeFrom="column">
              <wp:posOffset>2213610</wp:posOffset>
            </wp:positionH>
            <wp:positionV relativeFrom="paragraph">
              <wp:posOffset>238125</wp:posOffset>
            </wp:positionV>
            <wp:extent cx="3962400" cy="338899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6ECE0" w14:textId="46B6097E" w:rsidR="009E48F1" w:rsidRDefault="0049045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97113F" wp14:editId="2E5E6C01">
                <wp:simplePos x="0" y="0"/>
                <wp:positionH relativeFrom="column">
                  <wp:posOffset>283210</wp:posOffset>
                </wp:positionH>
                <wp:positionV relativeFrom="paragraph">
                  <wp:posOffset>46355</wp:posOffset>
                </wp:positionV>
                <wp:extent cx="1783715" cy="3143250"/>
                <wp:effectExtent l="0" t="0" r="698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3143250"/>
                          <a:chOff x="0" y="0"/>
                          <a:chExt cx="1783715" cy="314325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t="16057" r="12578" b="12680"/>
                          <a:stretch/>
                        </pic:blipFill>
                        <pic:spPr bwMode="auto">
                          <a:xfrm>
                            <a:off x="0" y="1790700"/>
                            <a:ext cx="178371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0"/>
                            <a:ext cx="149161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406FB" id="Group 29" o:spid="_x0000_s1026" style="position:absolute;margin-left:22.3pt;margin-top:3.65pt;width:140.45pt;height:247.5pt;z-index:251697152" coordsize="17837,314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top:17907;width:17837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">
                  <v:imagedata r:id="rId20" o:title="" croptop="10523f" cropbottom="8310f" cropleft="9236f" cropright="8243f"/>
                </v:shape>
                <v:shape id="Picture 24" o:spid="_x0000_s1028" type="#_x0000_t75" style="position:absolute;left:2476;width:14916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</w:p>
    <w:p w14:paraId="186D42FD" w14:textId="06965AD2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17354CC9" w14:textId="2237EC01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19DA7ACE" w14:textId="0927160C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10E6DAB8" w14:textId="3A916D76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4F349DBC" w14:textId="3FFF5458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3ABF4744" w14:textId="66982084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2FCC7934" w14:textId="77777777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4259D537" w14:textId="6DB633F4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676AF495" w14:textId="77777777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67658A80" w14:textId="2ED4B24F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576D64E4" w14:textId="263BDFB7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7A6A9FB4" w14:textId="1F9B6ED9" w:rsidR="009E48F1" w:rsidRDefault="009E48F1">
      <w:pPr>
        <w:rPr>
          <w:rFonts w:ascii="Verdana" w:hAnsi="Verdana"/>
          <w:b/>
          <w:bCs/>
          <w:sz w:val="20"/>
          <w:szCs w:val="20"/>
        </w:rPr>
      </w:pPr>
    </w:p>
    <w:p w14:paraId="0CA7BCE6" w14:textId="14DECA04" w:rsidR="009E48F1" w:rsidRPr="0049045F" w:rsidRDefault="0024433D" w:rsidP="00F172C9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ctivity 2: </w:t>
      </w:r>
      <w:bookmarkStart w:id="1" w:name="_Hlk114640967"/>
      <w:r w:rsidR="009E48F1" w:rsidRPr="0049045F">
        <w:rPr>
          <w:rFonts w:ascii="Verdana" w:hAnsi="Verdana"/>
          <w:b/>
          <w:bCs/>
          <w:sz w:val="20"/>
          <w:szCs w:val="20"/>
        </w:rPr>
        <w:t>Look at the company sale report below. Decide in which part of the report (A – D)</w:t>
      </w:r>
    </w:p>
    <w:p w14:paraId="27B52C4C" w14:textId="242D002E" w:rsidR="009E48F1" w:rsidRPr="00F172C9" w:rsidRDefault="009E48F1" w:rsidP="00F172C9">
      <w:pPr>
        <w:spacing w:after="0" w:line="360" w:lineRule="auto"/>
        <w:rPr>
          <w:rFonts w:ascii="Verdana" w:hAnsi="Verdana"/>
          <w:sz w:val="20"/>
          <w:szCs w:val="20"/>
        </w:rPr>
      </w:pPr>
      <w:r w:rsidRPr="0049045F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18F9AC82" wp14:editId="6B801AD2">
            <wp:simplePos x="0" y="0"/>
            <wp:positionH relativeFrom="column">
              <wp:posOffset>16510</wp:posOffset>
            </wp:positionH>
            <wp:positionV relativeFrom="paragraph">
              <wp:posOffset>254635</wp:posOffset>
            </wp:positionV>
            <wp:extent cx="6629400" cy="258445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226" cy="258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45F">
        <w:rPr>
          <w:rFonts w:ascii="Verdana" w:hAnsi="Verdana"/>
          <w:b/>
          <w:bCs/>
          <w:sz w:val="20"/>
          <w:szCs w:val="20"/>
        </w:rPr>
        <w:t xml:space="preserve">You would find the information (1 – 7). </w:t>
      </w:r>
      <w:r w:rsidR="0024433D" w:rsidRPr="0049045F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AB3745" w:rsidRPr="0049045F">
        <w:rPr>
          <w:rFonts w:ascii="Verdana" w:hAnsi="Verdana"/>
          <w:b/>
          <w:bCs/>
          <w:sz w:val="20"/>
          <w:szCs w:val="20"/>
        </w:rPr>
        <w:t>(15mns)</w:t>
      </w:r>
    </w:p>
    <w:p w14:paraId="254E5748" w14:textId="1F8AA01B" w:rsidR="009E48F1" w:rsidRDefault="009E48F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tbl>
      <w:tblPr>
        <w:tblStyle w:val="TableGrid"/>
        <w:tblW w:w="1031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726"/>
        <w:gridCol w:w="9587"/>
      </w:tblGrid>
      <w:tr w:rsidR="0049045F" w14:paraId="0EA06096" w14:textId="77777777" w:rsidTr="0049045F">
        <w:trPr>
          <w:trHeight w:val="387"/>
        </w:trPr>
        <w:tc>
          <w:tcPr>
            <w:tcW w:w="726" w:type="dxa"/>
            <w:shd w:val="clear" w:color="auto" w:fill="D5DCE4" w:themeFill="text2" w:themeFillTint="33"/>
            <w:vAlign w:val="center"/>
          </w:tcPr>
          <w:p w14:paraId="75386256" w14:textId="45731D81" w:rsidR="0049045F" w:rsidRDefault="0049045F" w:rsidP="00490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587" w:type="dxa"/>
            <w:shd w:val="clear" w:color="auto" w:fill="D5DCE4" w:themeFill="text2" w:themeFillTint="33"/>
            <w:vAlign w:val="center"/>
          </w:tcPr>
          <w:p w14:paraId="0F21615A" w14:textId="6D44AD3F" w:rsidR="0049045F" w:rsidRDefault="0049045F" w:rsidP="0049045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ales worldwide rose by 18 per cent in the last quarter. </w:t>
            </w:r>
          </w:p>
        </w:tc>
      </w:tr>
      <w:tr w:rsidR="0049045F" w14:paraId="55C91B65" w14:textId="77777777" w:rsidTr="0049045F">
        <w:trPr>
          <w:trHeight w:val="403"/>
        </w:trPr>
        <w:tc>
          <w:tcPr>
            <w:tcW w:w="726" w:type="dxa"/>
            <w:shd w:val="clear" w:color="auto" w:fill="D5DCE4" w:themeFill="text2" w:themeFillTint="33"/>
            <w:vAlign w:val="center"/>
          </w:tcPr>
          <w:p w14:paraId="39A61862" w14:textId="6C3FA797" w:rsidR="0049045F" w:rsidRDefault="0049045F" w:rsidP="00490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87" w:type="dxa"/>
            <w:shd w:val="clear" w:color="auto" w:fill="D5DCE4" w:themeFill="text2" w:themeFillTint="33"/>
            <w:vAlign w:val="center"/>
          </w:tcPr>
          <w:p w14:paraId="340242CA" w14:textId="5E18ED0E" w:rsidR="0049045F" w:rsidRDefault="0049045F" w:rsidP="0049045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his report shows the breakdown of sales during the last year. </w:t>
            </w:r>
          </w:p>
        </w:tc>
      </w:tr>
      <w:tr w:rsidR="0049045F" w14:paraId="746F5797" w14:textId="77777777" w:rsidTr="0049045F">
        <w:trPr>
          <w:trHeight w:val="387"/>
        </w:trPr>
        <w:tc>
          <w:tcPr>
            <w:tcW w:w="726" w:type="dxa"/>
            <w:shd w:val="clear" w:color="auto" w:fill="D5DCE4" w:themeFill="text2" w:themeFillTint="33"/>
            <w:vAlign w:val="center"/>
          </w:tcPr>
          <w:p w14:paraId="1F2CCDA1" w14:textId="610D41DE" w:rsidR="0049045F" w:rsidRDefault="0049045F" w:rsidP="00490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7" w:type="dxa"/>
            <w:shd w:val="clear" w:color="auto" w:fill="D5DCE4" w:themeFill="text2" w:themeFillTint="33"/>
            <w:vAlign w:val="center"/>
          </w:tcPr>
          <w:p w14:paraId="14D96E76" w14:textId="043B5956" w:rsidR="0049045F" w:rsidRDefault="0049045F" w:rsidP="0049045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Europe still has the largest share of the market. </w:t>
            </w:r>
          </w:p>
        </w:tc>
      </w:tr>
      <w:tr w:rsidR="0049045F" w14:paraId="68EB935D" w14:textId="77777777" w:rsidTr="0049045F">
        <w:trPr>
          <w:trHeight w:val="387"/>
        </w:trPr>
        <w:tc>
          <w:tcPr>
            <w:tcW w:w="726" w:type="dxa"/>
            <w:shd w:val="clear" w:color="auto" w:fill="D5DCE4" w:themeFill="text2" w:themeFillTint="33"/>
            <w:vAlign w:val="center"/>
          </w:tcPr>
          <w:p w14:paraId="6E803AEE" w14:textId="54A4BEC9" w:rsidR="0049045F" w:rsidRDefault="0049045F" w:rsidP="00490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87" w:type="dxa"/>
            <w:shd w:val="clear" w:color="auto" w:fill="D5DCE4" w:themeFill="text2" w:themeFillTint="33"/>
            <w:vAlign w:val="center"/>
          </w:tcPr>
          <w:p w14:paraId="4861BF10" w14:textId="61535677" w:rsidR="0049045F" w:rsidRDefault="0049045F" w:rsidP="0049045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e need to increase our advertising in the Far East. </w:t>
            </w:r>
          </w:p>
        </w:tc>
      </w:tr>
      <w:tr w:rsidR="0049045F" w14:paraId="3CAEF77F" w14:textId="77777777" w:rsidTr="0049045F">
        <w:trPr>
          <w:trHeight w:val="403"/>
        </w:trPr>
        <w:tc>
          <w:tcPr>
            <w:tcW w:w="726" w:type="dxa"/>
            <w:shd w:val="clear" w:color="auto" w:fill="D5DCE4" w:themeFill="text2" w:themeFillTint="33"/>
            <w:vAlign w:val="center"/>
          </w:tcPr>
          <w:p w14:paraId="30814CB9" w14:textId="4F37F664" w:rsidR="0049045F" w:rsidRDefault="0049045F" w:rsidP="00490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87" w:type="dxa"/>
            <w:shd w:val="clear" w:color="auto" w:fill="D5DCE4" w:themeFill="text2" w:themeFillTint="33"/>
            <w:vAlign w:val="center"/>
          </w:tcPr>
          <w:p w14:paraId="6B692B4C" w14:textId="64A872A3" w:rsidR="0049045F" w:rsidRDefault="0049045F" w:rsidP="0049045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Overall, business was very good last year and we expect this success to continue. </w:t>
            </w:r>
          </w:p>
        </w:tc>
      </w:tr>
      <w:tr w:rsidR="0049045F" w14:paraId="5F377B0B" w14:textId="77777777" w:rsidTr="0049045F">
        <w:trPr>
          <w:trHeight w:val="387"/>
        </w:trPr>
        <w:tc>
          <w:tcPr>
            <w:tcW w:w="726" w:type="dxa"/>
            <w:shd w:val="clear" w:color="auto" w:fill="D5DCE4" w:themeFill="text2" w:themeFillTint="33"/>
            <w:vAlign w:val="center"/>
          </w:tcPr>
          <w:p w14:paraId="1F59AAC4" w14:textId="30F43E35" w:rsidR="0049045F" w:rsidRDefault="0049045F" w:rsidP="00490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87" w:type="dxa"/>
            <w:shd w:val="clear" w:color="auto" w:fill="D5DCE4" w:themeFill="text2" w:themeFillTint="33"/>
            <w:vAlign w:val="center"/>
          </w:tcPr>
          <w:p w14:paraId="4DF8DCB2" w14:textId="53ABED9A" w:rsidR="0049045F" w:rsidRDefault="0049045F" w:rsidP="0049045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ales in the Far East fell by 3 per cent. </w:t>
            </w:r>
          </w:p>
        </w:tc>
      </w:tr>
      <w:tr w:rsidR="0049045F" w14:paraId="6805F74F" w14:textId="77777777" w:rsidTr="0049045F">
        <w:trPr>
          <w:trHeight w:val="387"/>
        </w:trPr>
        <w:tc>
          <w:tcPr>
            <w:tcW w:w="726" w:type="dxa"/>
            <w:shd w:val="clear" w:color="auto" w:fill="D5DCE4" w:themeFill="text2" w:themeFillTint="33"/>
            <w:vAlign w:val="center"/>
          </w:tcPr>
          <w:p w14:paraId="6E7841CA" w14:textId="250355F7" w:rsidR="0049045F" w:rsidRDefault="0049045F" w:rsidP="0049045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87" w:type="dxa"/>
            <w:shd w:val="clear" w:color="auto" w:fill="D5DCE4" w:themeFill="text2" w:themeFillTint="33"/>
            <w:vAlign w:val="center"/>
          </w:tcPr>
          <w:p w14:paraId="1680D8B3" w14:textId="4E7D415A" w:rsidR="0049045F" w:rsidRDefault="0049045F" w:rsidP="0049045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e must appoint new agents in the Far East. </w:t>
            </w:r>
          </w:p>
        </w:tc>
      </w:tr>
    </w:tbl>
    <w:p w14:paraId="69919810" w14:textId="77777777" w:rsidR="0049045F" w:rsidRDefault="0049045F" w:rsidP="007D4988">
      <w:pPr>
        <w:rPr>
          <w:rFonts w:ascii="Verdana" w:hAnsi="Verdana"/>
          <w:b/>
          <w:bCs/>
          <w:sz w:val="20"/>
          <w:szCs w:val="20"/>
        </w:rPr>
      </w:pPr>
    </w:p>
    <w:p w14:paraId="185DFAC4" w14:textId="2714F1EB" w:rsidR="00E5769B" w:rsidRDefault="00DF05AC" w:rsidP="007D498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AB3745">
        <w:rPr>
          <w:rFonts w:ascii="Verdana" w:hAnsi="Verdana"/>
          <w:b/>
          <w:bCs/>
          <w:sz w:val="20"/>
          <w:szCs w:val="20"/>
        </w:rPr>
        <w:t xml:space="preserve">Activity 3: </w:t>
      </w:r>
      <w:bookmarkStart w:id="2" w:name="_Hlk114641387"/>
      <w:r w:rsidR="00F172C9">
        <w:rPr>
          <w:rFonts w:ascii="Verdana" w:hAnsi="Verdana"/>
          <w:b/>
          <w:bCs/>
          <w:sz w:val="20"/>
          <w:szCs w:val="20"/>
        </w:rPr>
        <w:t>Underline the correct word to complete this report.</w:t>
      </w:r>
      <w:r w:rsidR="003B6177">
        <w:rPr>
          <w:rFonts w:ascii="Verdana" w:hAnsi="Verdana"/>
          <w:b/>
          <w:bCs/>
          <w:sz w:val="20"/>
          <w:szCs w:val="20"/>
        </w:rPr>
        <w:t xml:space="preserve"> (10mns)</w:t>
      </w:r>
      <w:bookmarkEnd w:id="2"/>
    </w:p>
    <w:p w14:paraId="454D4DFA" w14:textId="123DF940" w:rsidR="00F172C9" w:rsidRDefault="00F172C9" w:rsidP="007D4988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4537C10" wp14:editId="6DF7B0E5">
            <wp:extent cx="6070600" cy="325936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1952" cy="32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980D" w14:textId="77777777" w:rsidR="006E2AF3" w:rsidRPr="006E2AF3" w:rsidRDefault="003B6177" w:rsidP="006E2AF3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tivity 4:</w:t>
      </w:r>
      <w:r w:rsidR="004F3F95">
        <w:rPr>
          <w:rFonts w:ascii="Verdana" w:hAnsi="Verdana"/>
          <w:b/>
          <w:bCs/>
          <w:sz w:val="20"/>
          <w:szCs w:val="20"/>
        </w:rPr>
        <w:t xml:space="preserve"> </w:t>
      </w:r>
      <w:r w:rsidR="006E2AF3" w:rsidRPr="006E2AF3">
        <w:rPr>
          <w:rFonts w:ascii="Verdana" w:hAnsi="Verdana"/>
          <w:b/>
          <w:bCs/>
          <w:sz w:val="20"/>
          <w:szCs w:val="20"/>
        </w:rPr>
        <w:t>Put in an appropriate word or phrase from the box to complete the</w:t>
      </w:r>
    </w:p>
    <w:p w14:paraId="005112D9" w14:textId="563DD8F2" w:rsidR="003B6177" w:rsidRDefault="004B5A3B" w:rsidP="006E2AF3">
      <w:pPr>
        <w:rPr>
          <w:rFonts w:ascii="Verdana" w:hAnsi="Verdana"/>
          <w:b/>
          <w:bCs/>
          <w:sz w:val="20"/>
          <w:szCs w:val="20"/>
        </w:rPr>
      </w:pPr>
      <w:r w:rsidRPr="004B5A3B">
        <w:rPr>
          <w:rFonts w:ascii="Verdana" w:hAnsi="Verdana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05421AC9" wp14:editId="1195E83E">
            <wp:simplePos x="0" y="0"/>
            <wp:positionH relativeFrom="column">
              <wp:posOffset>5111742</wp:posOffset>
            </wp:positionH>
            <wp:positionV relativeFrom="paragraph">
              <wp:posOffset>984251</wp:posOffset>
            </wp:positionV>
            <wp:extent cx="1678940" cy="1332865"/>
            <wp:effectExtent l="152400" t="190500" r="149860" b="1911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3147">
                      <a:off x="0" y="0"/>
                      <a:ext cx="167894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F3" w:rsidRPr="006E2AF3">
        <w:rPr>
          <w:rFonts w:ascii="Verdana" w:hAnsi="Verdana"/>
          <w:b/>
          <w:bCs/>
          <w:sz w:val="20"/>
          <w:szCs w:val="20"/>
        </w:rPr>
        <w:t>following report.</w:t>
      </w:r>
      <w:r w:rsidR="006E2AF3">
        <w:rPr>
          <w:rFonts w:ascii="Verdana" w:hAnsi="Verdana"/>
          <w:b/>
          <w:bCs/>
          <w:sz w:val="20"/>
          <w:szCs w:val="20"/>
        </w:rPr>
        <w:t xml:space="preserve"> (15 minutes)</w:t>
      </w:r>
    </w:p>
    <w:tbl>
      <w:tblPr>
        <w:tblStyle w:val="TableGrid"/>
        <w:tblW w:w="10543" w:type="dxa"/>
        <w:tblInd w:w="-2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712"/>
        <w:gridCol w:w="1728"/>
        <w:gridCol w:w="1743"/>
        <w:gridCol w:w="1913"/>
        <w:gridCol w:w="1725"/>
        <w:gridCol w:w="1722"/>
      </w:tblGrid>
      <w:tr w:rsidR="006E2AF3" w14:paraId="1A1C6FA0" w14:textId="77777777" w:rsidTr="006E2AF3">
        <w:trPr>
          <w:trHeight w:val="532"/>
        </w:trPr>
        <w:tc>
          <w:tcPr>
            <w:tcW w:w="1708" w:type="dxa"/>
            <w:shd w:val="clear" w:color="auto" w:fill="000000" w:themeFill="text1"/>
            <w:vAlign w:val="center"/>
          </w:tcPr>
          <w:p w14:paraId="05992533" w14:textId="6A0CE52A" w:rsidR="006E2AF3" w:rsidRPr="006E2AF3" w:rsidRDefault="006E2AF3" w:rsidP="006E2AF3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due</w:t>
            </w:r>
          </w:p>
        </w:tc>
        <w:tc>
          <w:tcPr>
            <w:tcW w:w="1724" w:type="dxa"/>
            <w:shd w:val="clear" w:color="auto" w:fill="000000" w:themeFill="text1"/>
            <w:vAlign w:val="center"/>
          </w:tcPr>
          <w:p w14:paraId="5F34CA0D" w14:textId="7073E38E" w:rsidR="006E2AF3" w:rsidRPr="004B5A3B" w:rsidRDefault="006E2AF3" w:rsidP="006E2AF3">
            <w:pPr>
              <w:jc w:val="center"/>
              <w:rPr>
                <w:rFonts w:ascii="Verdana" w:hAnsi="Verdana"/>
                <w:strike/>
                <w:color w:val="FFFFFF" w:themeColor="background1"/>
                <w:sz w:val="20"/>
                <w:szCs w:val="20"/>
              </w:rPr>
            </w:pPr>
            <w:r w:rsidRPr="004B5A3B">
              <w:rPr>
                <w:rFonts w:ascii="Verdana" w:hAnsi="Verdana"/>
                <w:strike/>
                <w:color w:val="FFFFFF" w:themeColor="background1"/>
                <w:sz w:val="20"/>
                <w:szCs w:val="20"/>
              </w:rPr>
              <w:t>purpose</w:t>
            </w:r>
          </w:p>
        </w:tc>
        <w:tc>
          <w:tcPr>
            <w:tcW w:w="1739" w:type="dxa"/>
            <w:shd w:val="clear" w:color="auto" w:fill="000000" w:themeFill="text1"/>
            <w:vAlign w:val="center"/>
          </w:tcPr>
          <w:p w14:paraId="07383B3A" w14:textId="445E15E3" w:rsidR="006E2AF3" w:rsidRPr="006E2AF3" w:rsidRDefault="006E2AF3" w:rsidP="006E2AF3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recommend</w:t>
            </w:r>
          </w:p>
        </w:tc>
        <w:tc>
          <w:tcPr>
            <w:tcW w:w="1908" w:type="dxa"/>
            <w:shd w:val="clear" w:color="auto" w:fill="000000" w:themeFill="text1"/>
            <w:vAlign w:val="center"/>
          </w:tcPr>
          <w:p w14:paraId="1344E622" w14:textId="3F55BACB" w:rsidR="006E2AF3" w:rsidRPr="006E2AF3" w:rsidRDefault="006E2AF3" w:rsidP="006E2AF3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recommendation</w:t>
            </w:r>
          </w:p>
        </w:tc>
        <w:tc>
          <w:tcPr>
            <w:tcW w:w="1721" w:type="dxa"/>
            <w:shd w:val="clear" w:color="auto" w:fill="000000" w:themeFill="text1"/>
            <w:vAlign w:val="center"/>
          </w:tcPr>
          <w:p w14:paraId="553D5375" w14:textId="2DDD6825" w:rsidR="006E2AF3" w:rsidRPr="006E2AF3" w:rsidRDefault="006E2AF3" w:rsidP="006E2AF3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visitors</w:t>
            </w:r>
          </w:p>
        </w:tc>
        <w:tc>
          <w:tcPr>
            <w:tcW w:w="1718" w:type="dxa"/>
            <w:shd w:val="clear" w:color="auto" w:fill="000000" w:themeFill="text1"/>
            <w:vAlign w:val="center"/>
          </w:tcPr>
          <w:p w14:paraId="2CB796AF" w14:textId="73DD8398" w:rsidR="006E2AF3" w:rsidRPr="006E2AF3" w:rsidRDefault="006E2AF3" w:rsidP="006E2AF3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placed </w:t>
            </w:r>
          </w:p>
        </w:tc>
      </w:tr>
    </w:tbl>
    <w:tbl>
      <w:tblPr>
        <w:tblStyle w:val="TableGrid"/>
        <w:tblpPr w:leftFromText="180" w:rightFromText="180" w:vertAnchor="text" w:horzAnchor="margin" w:tblpY="127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6E2AF3" w14:paraId="6320258F" w14:textId="77777777" w:rsidTr="006E2AF3">
        <w:trPr>
          <w:trHeight w:val="2724"/>
        </w:trPr>
        <w:tc>
          <w:tcPr>
            <w:tcW w:w="8365" w:type="dxa"/>
          </w:tcPr>
          <w:p w14:paraId="5251E736" w14:textId="0A6EBC1F" w:rsidR="006E2AF3" w:rsidRDefault="006E2AF3" w:rsidP="006E2AF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4B5A3B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Introduction</w:t>
            </w:r>
          </w:p>
          <w:p w14:paraId="0BC8AA93" w14:textId="5B4A8E31" w:rsidR="006E2AF3" w:rsidRDefault="006E2AF3" w:rsidP="006E2AF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6E2AF3">
              <w:rPr>
                <w:rFonts w:ascii="Verdana" w:hAnsi="Verdana"/>
                <w:b/>
                <w:bCs/>
                <w:sz w:val="20"/>
                <w:szCs w:val="20"/>
                <w:u w:val="dash"/>
              </w:rPr>
              <w:t>purpose</w:t>
            </w:r>
            <w:r>
              <w:rPr>
                <w:rFonts w:ascii="Verdana" w:hAnsi="Verdana"/>
                <w:sz w:val="20"/>
                <w:szCs w:val="20"/>
              </w:rPr>
              <w:t xml:space="preserve"> of the report is to analyze success of our marketing in Brazil.</w:t>
            </w:r>
          </w:p>
          <w:p w14:paraId="10F40FBC" w14:textId="1526C7B8" w:rsidR="006E2AF3" w:rsidRDefault="006E2AF3" w:rsidP="006E2AF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F20996E" w14:textId="5095730A" w:rsidR="006E2AF3" w:rsidRDefault="006E2AF3" w:rsidP="006E2AF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4B5A3B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tail</w:t>
            </w:r>
            <w:r w:rsidR="004B5A3B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</w:p>
          <w:p w14:paraId="2F0E9AE3" w14:textId="0C893175" w:rsidR="006E2AF3" w:rsidRDefault="006E2AF3" w:rsidP="006E2AF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 000 _ _ _ _ _ _ _ attended the Trade Fair in Sao Paolo. </w:t>
            </w:r>
          </w:p>
          <w:p w14:paraId="063B0E01" w14:textId="79407CF5" w:rsidR="006E2AF3" w:rsidRDefault="006E2AF3" w:rsidP="006E2AF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00 enquiries were taken. </w:t>
            </w:r>
          </w:p>
          <w:p w14:paraId="6298634B" w14:textId="143AA81B" w:rsidR="006E2AF3" w:rsidRDefault="006E2AF3" w:rsidP="006E2AF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0 orders were _ _ _ _ _ _ _ _. </w:t>
            </w:r>
          </w:p>
          <w:p w14:paraId="2A0F450C" w14:textId="29A44C74" w:rsidR="006E2AF3" w:rsidRDefault="006E2AF3" w:rsidP="006E2AF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3. Recommendation</w:t>
            </w:r>
            <w:r w:rsidR="004B5A3B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</w:p>
          <w:p w14:paraId="6786ABBB" w14:textId="6F42B55B" w:rsidR="006E2AF3" w:rsidRPr="006E2AF3" w:rsidRDefault="006E2AF3" w:rsidP="006E2AF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2AF3">
              <w:rPr>
                <w:rFonts w:ascii="Verdana" w:hAnsi="Verdana"/>
                <w:sz w:val="20"/>
                <w:szCs w:val="20"/>
              </w:rPr>
              <w:t>The mai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_ _ _ _ _ _ _ is to appoint new agents in Brazil. </w:t>
            </w:r>
          </w:p>
          <w:p w14:paraId="6D34677B" w14:textId="0386EDC6" w:rsidR="006E2AF3" w:rsidRPr="006E2AF3" w:rsidRDefault="006E2AF3" w:rsidP="006E2AF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2AF3">
              <w:rPr>
                <w:rFonts w:ascii="Verdana" w:hAnsi="Verdana"/>
                <w:sz w:val="20"/>
                <w:szCs w:val="20"/>
              </w:rPr>
              <w:t>We als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_ _ _ _ _ _ _ opening an office in Sao Paolo. </w:t>
            </w:r>
          </w:p>
          <w:p w14:paraId="73F2B4A0" w14:textId="69B4CAE2" w:rsidR="006E2AF3" w:rsidRDefault="006E2AF3" w:rsidP="006E2AF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E2AF3">
              <w:rPr>
                <w:rFonts w:ascii="Verdana" w:hAnsi="Verdana"/>
                <w:sz w:val="20"/>
                <w:szCs w:val="20"/>
              </w:rPr>
              <w:t xml:space="preserve">We need to make a decision by the end of the month. </w:t>
            </w:r>
          </w:p>
          <w:p w14:paraId="122299B3" w14:textId="165D85CA" w:rsidR="006E2AF3" w:rsidRPr="006E2AF3" w:rsidRDefault="006E2AF3" w:rsidP="006E2AF3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2AF3">
              <w:rPr>
                <w:rFonts w:ascii="Verdana" w:hAnsi="Verdana"/>
                <w:b/>
                <w:bCs/>
                <w:sz w:val="20"/>
                <w:szCs w:val="20"/>
              </w:rPr>
              <w:t>4. Conclusion</w:t>
            </w:r>
          </w:p>
          <w:p w14:paraId="1C28C527" w14:textId="01EE9973" w:rsidR="006E2AF3" w:rsidRPr="006E2AF3" w:rsidRDefault="006E2AF3" w:rsidP="006E2AF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The increase in business was _ _ _ _ _ _ _ to our new marketing strategy. Brazil will be a key market for us in the future. </w:t>
            </w:r>
          </w:p>
        </w:tc>
      </w:tr>
    </w:tbl>
    <w:p w14:paraId="29A383FA" w14:textId="01BA6AF5" w:rsidR="006E2AF3" w:rsidRDefault="006E2AF3" w:rsidP="006E2AF3">
      <w:pPr>
        <w:rPr>
          <w:rFonts w:ascii="Verdana" w:hAnsi="Verdana"/>
          <w:sz w:val="20"/>
          <w:szCs w:val="20"/>
        </w:rPr>
      </w:pPr>
    </w:p>
    <w:p w14:paraId="4F32E752" w14:textId="6604E4C1" w:rsidR="006E2AF3" w:rsidRDefault="006E2AF3" w:rsidP="006E2AF3">
      <w:pPr>
        <w:rPr>
          <w:rFonts w:ascii="Verdana" w:hAnsi="Verdana"/>
          <w:sz w:val="20"/>
          <w:szCs w:val="20"/>
        </w:rPr>
      </w:pPr>
    </w:p>
    <w:p w14:paraId="081C0DBC" w14:textId="5453FE8A" w:rsidR="006E2AF3" w:rsidRPr="006E2AF3" w:rsidRDefault="006E2AF3" w:rsidP="006E2AF3">
      <w:pPr>
        <w:rPr>
          <w:rFonts w:ascii="Verdana" w:hAnsi="Verdana"/>
          <w:sz w:val="20"/>
          <w:szCs w:val="20"/>
        </w:rPr>
      </w:pPr>
    </w:p>
    <w:p w14:paraId="31B62867" w14:textId="78A6BF8E" w:rsidR="00100B7C" w:rsidRDefault="00100B7C" w:rsidP="00100B7C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104961DA" w14:textId="70B93423" w:rsidR="00C927D7" w:rsidRDefault="00C927D7" w:rsidP="00100B7C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4A5674F3" w14:textId="6E34649F" w:rsidR="00100B7C" w:rsidRDefault="00100B7C">
      <w:pPr>
        <w:rPr>
          <w:rFonts w:ascii="Verdana" w:hAnsi="Verdana"/>
          <w:b/>
          <w:bCs/>
          <w:sz w:val="20"/>
          <w:szCs w:val="20"/>
        </w:rPr>
        <w:sectPr w:rsidR="00100B7C" w:rsidSect="00667FFA">
          <w:headerReference w:type="default" r:id="rId25"/>
          <w:footerReference w:type="default" r:id="rId26"/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50DF0A5E" w14:textId="754B6C99" w:rsidR="006E2AF3" w:rsidRDefault="006E2AF3" w:rsidP="002869F4">
      <w:pPr>
        <w:rPr>
          <w:rFonts w:ascii="Verdana" w:hAnsi="Verdana"/>
          <w:b/>
          <w:bCs/>
          <w:sz w:val="20"/>
          <w:szCs w:val="20"/>
        </w:rPr>
      </w:pPr>
    </w:p>
    <w:p w14:paraId="1440F9B6" w14:textId="7F8F79AD" w:rsidR="006E2AF3" w:rsidRDefault="006E2AF3" w:rsidP="002869F4">
      <w:pPr>
        <w:rPr>
          <w:rFonts w:ascii="Verdana" w:hAnsi="Verdana"/>
          <w:b/>
          <w:bCs/>
          <w:sz w:val="20"/>
          <w:szCs w:val="20"/>
        </w:rPr>
      </w:pPr>
    </w:p>
    <w:p w14:paraId="111DC4DD" w14:textId="2097FD1A" w:rsidR="006E2AF3" w:rsidRDefault="006E2AF3" w:rsidP="002869F4">
      <w:pPr>
        <w:rPr>
          <w:rFonts w:ascii="Verdana" w:hAnsi="Verdana"/>
          <w:b/>
          <w:bCs/>
          <w:sz w:val="20"/>
          <w:szCs w:val="20"/>
        </w:rPr>
      </w:pPr>
    </w:p>
    <w:p w14:paraId="5E9EDDE1" w14:textId="5684CD83" w:rsidR="00F95222" w:rsidRPr="00F95222" w:rsidRDefault="002869F4" w:rsidP="00F95222">
      <w:pPr>
        <w:rPr>
          <w:rFonts w:ascii="Verdana" w:hAnsi="Verdana"/>
          <w:b/>
          <w:bCs/>
          <w:sz w:val="20"/>
          <w:szCs w:val="20"/>
        </w:rPr>
      </w:pPr>
      <w:r w:rsidRPr="002869F4">
        <w:rPr>
          <w:rFonts w:ascii="Verdana" w:hAnsi="Verdana"/>
          <w:b/>
          <w:bCs/>
          <w:sz w:val="20"/>
          <w:szCs w:val="20"/>
        </w:rPr>
        <w:t xml:space="preserve">Activity 5: </w:t>
      </w:r>
      <w:r w:rsidR="00F95222" w:rsidRPr="00F95222">
        <w:rPr>
          <w:rFonts w:ascii="Verdana" w:hAnsi="Verdana"/>
          <w:b/>
          <w:bCs/>
          <w:sz w:val="20"/>
          <w:szCs w:val="20"/>
        </w:rPr>
        <w:t>Find 6 verbs in the square which show an upward or downward</w:t>
      </w:r>
    </w:p>
    <w:p w14:paraId="4569A0DC" w14:textId="23BD1A17" w:rsidR="002869F4" w:rsidRDefault="00F95222" w:rsidP="00F95222">
      <w:pPr>
        <w:rPr>
          <w:rFonts w:ascii="Verdana" w:hAnsi="Verdana"/>
          <w:b/>
          <w:bCs/>
          <w:sz w:val="20"/>
          <w:szCs w:val="20"/>
        </w:rPr>
      </w:pPr>
      <w:r w:rsidRPr="00F95222">
        <w:rPr>
          <w:rFonts w:ascii="Verdana" w:hAnsi="Verdana"/>
          <w:b/>
          <w:bCs/>
          <w:sz w:val="20"/>
          <w:szCs w:val="20"/>
        </w:rPr>
        <w:t>movement.</w:t>
      </w:r>
      <w:r>
        <w:rPr>
          <w:rFonts w:ascii="Verdana" w:hAnsi="Verdana"/>
          <w:b/>
          <w:bCs/>
          <w:sz w:val="20"/>
          <w:szCs w:val="20"/>
        </w:rPr>
        <w:t xml:space="preserve"> (10 minutes)</w:t>
      </w:r>
    </w:p>
    <w:p w14:paraId="42461E3D" w14:textId="7BA294A4" w:rsidR="00F95222" w:rsidRDefault="00F95222" w:rsidP="00F9522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xample: </w:t>
      </w:r>
      <w:r w:rsidRPr="00F95222">
        <w:rPr>
          <w:rFonts w:ascii="Verdana" w:hAnsi="Verdana"/>
          <w:sz w:val="20"/>
          <w:szCs w:val="20"/>
        </w:rPr>
        <w:t>decrease</w:t>
      </w:r>
    </w:p>
    <w:p w14:paraId="31DCD501" w14:textId="77EA3F00" w:rsidR="00F95222" w:rsidRDefault="00F95222" w:rsidP="00F95222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A513A22" wp14:editId="0AD0A511">
            <wp:simplePos x="0" y="0"/>
            <wp:positionH relativeFrom="column">
              <wp:posOffset>1337310</wp:posOffset>
            </wp:positionH>
            <wp:positionV relativeFrom="paragraph">
              <wp:posOffset>41910</wp:posOffset>
            </wp:positionV>
            <wp:extent cx="3625640" cy="26727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93" cy="267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0"/>
          <w:szCs w:val="20"/>
        </w:rPr>
        <w:tab/>
      </w:r>
    </w:p>
    <w:p w14:paraId="34F14998" w14:textId="5EBA75E4" w:rsidR="00C927D7" w:rsidRDefault="00C927D7" w:rsidP="002869F4">
      <w:pPr>
        <w:rPr>
          <w:rFonts w:ascii="Verdana" w:hAnsi="Verdana"/>
          <w:b/>
          <w:bCs/>
          <w:sz w:val="20"/>
          <w:szCs w:val="20"/>
        </w:rPr>
      </w:pPr>
    </w:p>
    <w:p w14:paraId="6F3335C7" w14:textId="1AA3008B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7A5881AD" w14:textId="02314720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626665B6" w14:textId="0D58DA2D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24B6A8C5" w14:textId="629638B0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47C24153" w14:textId="3EF57962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76B1794F" w14:textId="1187D32D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22BD1920" w14:textId="110DD4A0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1527791B" w14:textId="16ABB2D1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53F7B04D" w14:textId="77777777" w:rsidR="00F95222" w:rsidRDefault="00F95222" w:rsidP="002869F4">
      <w:pPr>
        <w:rPr>
          <w:rFonts w:ascii="Verdana" w:hAnsi="Verdana"/>
          <w:b/>
          <w:bCs/>
          <w:sz w:val="20"/>
          <w:szCs w:val="20"/>
        </w:rPr>
      </w:pPr>
    </w:p>
    <w:p w14:paraId="58B5D31D" w14:textId="61809004" w:rsidR="00F95222" w:rsidRPr="00F95222" w:rsidRDefault="00845FC3" w:rsidP="00F95222">
      <w:pPr>
        <w:rPr>
          <w:rFonts w:ascii="Verdana" w:hAnsi="Verdana"/>
          <w:b/>
          <w:bCs/>
          <w:sz w:val="20"/>
          <w:szCs w:val="20"/>
        </w:rPr>
      </w:pPr>
      <w:r w:rsidRPr="00845FC3">
        <w:rPr>
          <w:rFonts w:ascii="Verdana" w:hAnsi="Verdana"/>
          <w:b/>
          <w:bCs/>
          <w:sz w:val="20"/>
          <w:szCs w:val="20"/>
        </w:rPr>
        <w:t xml:space="preserve">Activity 6: </w:t>
      </w:r>
      <w:r w:rsidR="00F95222" w:rsidRPr="00F95222">
        <w:rPr>
          <w:rFonts w:ascii="Verdana" w:hAnsi="Verdana"/>
          <w:b/>
          <w:bCs/>
          <w:sz w:val="20"/>
          <w:szCs w:val="20"/>
        </w:rPr>
        <w:t>Look</w:t>
      </w:r>
      <w:r w:rsidR="00F95222">
        <w:rPr>
          <w:rFonts w:ascii="Verdana" w:hAnsi="Verdana"/>
          <w:b/>
          <w:bCs/>
          <w:sz w:val="20"/>
          <w:szCs w:val="20"/>
        </w:rPr>
        <w:t xml:space="preserve"> at</w:t>
      </w:r>
      <w:r w:rsidR="00F95222" w:rsidRPr="00F95222">
        <w:rPr>
          <w:rFonts w:ascii="Verdana" w:hAnsi="Verdana"/>
          <w:b/>
          <w:bCs/>
          <w:sz w:val="20"/>
          <w:szCs w:val="20"/>
        </w:rPr>
        <w:t xml:space="preserve"> the graph</w:t>
      </w:r>
      <w:r w:rsidR="00F95222">
        <w:rPr>
          <w:rFonts w:ascii="Verdana" w:hAnsi="Verdana"/>
          <w:b/>
          <w:bCs/>
          <w:sz w:val="20"/>
          <w:szCs w:val="20"/>
        </w:rPr>
        <w:t>s</w:t>
      </w:r>
      <w:r w:rsidR="00F95222" w:rsidRPr="00F95222">
        <w:rPr>
          <w:rFonts w:ascii="Verdana" w:hAnsi="Verdana"/>
          <w:b/>
          <w:bCs/>
          <w:sz w:val="20"/>
          <w:szCs w:val="20"/>
        </w:rPr>
        <w:t xml:space="preserve"> below</w:t>
      </w:r>
      <w:r w:rsidR="00F95222">
        <w:rPr>
          <w:rFonts w:ascii="Verdana" w:hAnsi="Verdana"/>
          <w:b/>
          <w:bCs/>
          <w:sz w:val="20"/>
          <w:szCs w:val="20"/>
        </w:rPr>
        <w:t>,</w:t>
      </w:r>
      <w:r w:rsidR="00F95222" w:rsidRPr="00F95222">
        <w:rPr>
          <w:rFonts w:ascii="Verdana" w:hAnsi="Verdana"/>
          <w:b/>
          <w:bCs/>
          <w:sz w:val="20"/>
          <w:szCs w:val="20"/>
        </w:rPr>
        <w:t xml:space="preserve"> then use the phrases in the box to</w:t>
      </w:r>
    </w:p>
    <w:p w14:paraId="49BFD789" w14:textId="70AD539F" w:rsidR="00C6413F" w:rsidRDefault="00F95222" w:rsidP="00F95222">
      <w:pPr>
        <w:rPr>
          <w:rFonts w:ascii="Verdana" w:hAnsi="Verdana"/>
          <w:b/>
          <w:bCs/>
          <w:sz w:val="20"/>
          <w:szCs w:val="20"/>
        </w:rPr>
      </w:pPr>
      <w:r w:rsidRPr="00F95222">
        <w:rPr>
          <w:rFonts w:ascii="Verdana" w:hAnsi="Verdana"/>
          <w:b/>
          <w:bCs/>
          <w:sz w:val="20"/>
          <w:szCs w:val="20"/>
        </w:rPr>
        <w:t>complete the report.</w:t>
      </w:r>
      <w:r>
        <w:rPr>
          <w:rFonts w:ascii="Verdana" w:hAnsi="Verdana"/>
          <w:b/>
          <w:bCs/>
          <w:sz w:val="20"/>
          <w:szCs w:val="20"/>
        </w:rPr>
        <w:t xml:space="preserve"> Each paragraph has been started for you. Decide which graph each paragraph describes. (10 minutes)</w:t>
      </w:r>
    </w:p>
    <w:p w14:paraId="0D008988" w14:textId="446DFBA3" w:rsidR="00F95222" w:rsidRDefault="00F95222" w:rsidP="00F95222">
      <w:pPr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AF17D19" wp14:editId="0C2A027B">
            <wp:simplePos x="0" y="0"/>
            <wp:positionH relativeFrom="column">
              <wp:posOffset>29210</wp:posOffset>
            </wp:positionH>
            <wp:positionV relativeFrom="paragraph">
              <wp:posOffset>40640</wp:posOffset>
            </wp:positionV>
            <wp:extent cx="5207000" cy="219534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60" cy="220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A8E45" w14:textId="695B7F38" w:rsidR="00F95222" w:rsidRDefault="00F9522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606A2116" w14:textId="216093C9" w:rsidR="00B97D6B" w:rsidRDefault="003A2CE3" w:rsidP="00C6413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79DFD" wp14:editId="0B3F757F">
                <wp:simplePos x="0" y="0"/>
                <wp:positionH relativeFrom="column">
                  <wp:posOffset>-8890</wp:posOffset>
                </wp:positionH>
                <wp:positionV relativeFrom="paragraph">
                  <wp:posOffset>45085</wp:posOffset>
                </wp:positionV>
                <wp:extent cx="3587750" cy="81915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5F26B" w14:textId="77777777" w:rsidR="00B97D6B" w:rsidRDefault="00B97D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D110E">
                              <w:rPr>
                                <w:rFonts w:ascii="Verdana" w:hAnsi="Verdana"/>
                                <w:b/>
                                <w:bCs/>
                                <w:strike/>
                                <w:sz w:val="20"/>
                                <w:szCs w:val="20"/>
                              </w:rPr>
                              <w:t>successful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D110E">
                              <w:rPr>
                                <w:rFonts w:ascii="Verdana" w:hAnsi="Verdana"/>
                                <w:b/>
                                <w:bCs/>
                                <w:strike/>
                                <w:sz w:val="20"/>
                                <w:szCs w:val="20"/>
                              </w:rPr>
                              <w:t>the leas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improvemen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801120" w14:textId="77777777" w:rsidR="00B97D6B" w:rsidRDefault="00B97D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D110E">
                              <w:rPr>
                                <w:rFonts w:ascii="Verdana" w:hAnsi="Verdana"/>
                                <w:b/>
                                <w:bCs/>
                                <w:strike/>
                                <w:sz w:val="20"/>
                                <w:szCs w:val="20"/>
                              </w:rPr>
                              <w:t>ros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drop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a sharp declin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8B7D38" w14:textId="1B1DB88B" w:rsidR="00B97D6B" w:rsidRPr="00B97D6B" w:rsidRDefault="00B97D6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sulted i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due t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very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9DFD" id="Text Box 33" o:spid="_x0000_s1036" type="#_x0000_t202" style="position:absolute;margin-left:-.7pt;margin-top:3.55pt;width:282.5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" fillcolor="white [3201]" strokeweight=".5pt">
                <v:textbox>
                  <w:txbxContent>
                    <w:p w14:paraId="0225F26B" w14:textId="77777777" w:rsidR="00B97D6B" w:rsidRDefault="00B97D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D110E">
                        <w:rPr>
                          <w:rFonts w:ascii="Verdana" w:hAnsi="Verdana"/>
                          <w:b/>
                          <w:bCs/>
                          <w:strike/>
                          <w:sz w:val="20"/>
                          <w:szCs w:val="20"/>
                        </w:rPr>
                        <w:t>successful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D110E">
                        <w:rPr>
                          <w:rFonts w:ascii="Verdana" w:hAnsi="Verdana"/>
                          <w:b/>
                          <w:bCs/>
                          <w:strike/>
                          <w:sz w:val="20"/>
                          <w:szCs w:val="20"/>
                        </w:rPr>
                        <w:t>the leas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improvemen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14:paraId="1B801120" w14:textId="77777777" w:rsidR="00B97D6B" w:rsidRDefault="00B97D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D110E">
                        <w:rPr>
                          <w:rFonts w:ascii="Verdana" w:hAnsi="Verdana"/>
                          <w:b/>
                          <w:bCs/>
                          <w:strike/>
                          <w:sz w:val="20"/>
                          <w:szCs w:val="20"/>
                        </w:rPr>
                        <w:t>ros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drop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a sharp declin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14:paraId="238B7D38" w14:textId="1B1DB88B" w:rsidR="00B97D6B" w:rsidRPr="00B97D6B" w:rsidRDefault="00B97D6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esulted i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due t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very low</w:t>
                      </w:r>
                    </w:p>
                  </w:txbxContent>
                </v:textbox>
              </v:shape>
            </w:pict>
          </mc:Fallback>
        </mc:AlternateContent>
      </w:r>
      <w:r w:rsidR="00C56788">
        <w:rPr>
          <w:noProof/>
        </w:rPr>
        <w:drawing>
          <wp:anchor distT="0" distB="0" distL="114300" distR="114300" simplePos="0" relativeHeight="251703296" behindDoc="0" locked="0" layoutInCell="1" allowOverlap="1" wp14:anchorId="63009B91" wp14:editId="42DBADAF">
            <wp:simplePos x="0" y="0"/>
            <wp:positionH relativeFrom="column">
              <wp:posOffset>4372610</wp:posOffset>
            </wp:positionH>
            <wp:positionV relativeFrom="paragraph">
              <wp:posOffset>45085</wp:posOffset>
            </wp:positionV>
            <wp:extent cx="1549400" cy="1198468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2"/>
                    <a:stretch/>
                  </pic:blipFill>
                  <pic:spPr bwMode="auto">
                    <a:xfrm>
                      <a:off x="0" y="0"/>
                      <a:ext cx="1549400" cy="11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FD9F5" w14:textId="77777777" w:rsidR="00B97D6B" w:rsidRDefault="00B97D6B" w:rsidP="00C6413F">
      <w:pPr>
        <w:rPr>
          <w:rFonts w:ascii="Verdana" w:hAnsi="Verdana"/>
          <w:b/>
          <w:bCs/>
          <w:sz w:val="20"/>
          <w:szCs w:val="20"/>
        </w:rPr>
      </w:pPr>
    </w:p>
    <w:p w14:paraId="1599CF63" w14:textId="283BD5A7" w:rsidR="00B97D6B" w:rsidRDefault="00B97D6B" w:rsidP="00C6413F">
      <w:pPr>
        <w:rPr>
          <w:rFonts w:ascii="Verdana" w:hAnsi="Verdana"/>
          <w:b/>
          <w:bCs/>
          <w:sz w:val="20"/>
          <w:szCs w:val="20"/>
        </w:rPr>
      </w:pPr>
    </w:p>
    <w:p w14:paraId="7EEB6E24" w14:textId="2790C5CB" w:rsidR="00B97D6B" w:rsidRDefault="00B97D6B" w:rsidP="00C6413F">
      <w:pPr>
        <w:rPr>
          <w:rFonts w:ascii="Verdana" w:hAnsi="Verdana"/>
          <w:b/>
          <w:bCs/>
          <w:sz w:val="20"/>
          <w:szCs w:val="20"/>
        </w:rPr>
      </w:pPr>
    </w:p>
    <w:p w14:paraId="35CDBFBA" w14:textId="0C6ACF7C" w:rsidR="00B97D6B" w:rsidRDefault="00AD110E" w:rsidP="00C6413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hree years </w:t>
      </w:r>
      <w:r w:rsidR="003A2CE3">
        <w:rPr>
          <w:rFonts w:ascii="Verdana" w:hAnsi="Verdana"/>
          <w:b/>
          <w:bCs/>
          <w:sz w:val="20"/>
          <w:szCs w:val="20"/>
        </w:rPr>
        <w:t>ago,</w:t>
      </w:r>
      <w:r>
        <w:rPr>
          <w:rFonts w:ascii="Verdana" w:hAnsi="Verdana"/>
          <w:b/>
          <w:bCs/>
          <w:sz w:val="20"/>
          <w:szCs w:val="20"/>
        </w:rPr>
        <w:t xml:space="preserve"> we opened three new shops. </w:t>
      </w:r>
    </w:p>
    <w:p w14:paraId="701313A7" w14:textId="59430B0A" w:rsidR="00AD110E" w:rsidRPr="003A2CE3" w:rsidRDefault="00AD110E" w:rsidP="00C6413F">
      <w:pPr>
        <w:rPr>
          <w:rFonts w:ascii="Verdana" w:hAnsi="Verdana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A2CE3">
        <w:rPr>
          <w:rFonts w:ascii="Verdana" w:hAnsi="Verdana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</w:p>
    <w:p w14:paraId="7C0B68E1" w14:textId="28B0FBA0" w:rsidR="00AD110E" w:rsidRPr="00AD110E" w:rsidRDefault="00AD110E" w:rsidP="003A2CE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D110E">
        <w:rPr>
          <w:rFonts w:ascii="Verdana" w:hAnsi="Verdana"/>
          <w:sz w:val="20"/>
          <w:szCs w:val="20"/>
        </w:rPr>
        <w:t xml:space="preserve">Alpha performed well in the first year and sale </w:t>
      </w:r>
      <w:r w:rsidRPr="00AD110E">
        <w:rPr>
          <w:rFonts w:ascii="Verdana" w:hAnsi="Verdana"/>
          <w:b/>
          <w:bCs/>
          <w:sz w:val="20"/>
          <w:szCs w:val="20"/>
          <w:u w:val="dash"/>
        </w:rPr>
        <w:t>rose</w:t>
      </w:r>
      <w:r w:rsidRPr="00AD110E">
        <w:rPr>
          <w:rFonts w:ascii="Verdana" w:hAnsi="Verdana"/>
          <w:sz w:val="20"/>
          <w:szCs w:val="20"/>
        </w:rPr>
        <w:t xml:space="preserve"> significantly. However, a change of management in year two led to _ _ _ _ _ _ _ _ _ _ _ _ Fortunately, a new manager was appointed last year and there has been a steady _ _ _ _ _ _ _ _ _ _ _ _ since then. </w:t>
      </w:r>
    </w:p>
    <w:p w14:paraId="28B1F22F" w14:textId="4175944D" w:rsidR="00AD110E" w:rsidRPr="003A2CE3" w:rsidRDefault="00AD110E" w:rsidP="00C6413F">
      <w:pPr>
        <w:rPr>
          <w:rFonts w:ascii="Verdana" w:hAnsi="Verdana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A2CE3">
        <w:rPr>
          <w:rFonts w:ascii="Verdana" w:hAnsi="Verdana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</w:p>
    <w:p w14:paraId="56C71501" w14:textId="1F5A2C9F" w:rsidR="00AD110E" w:rsidRPr="00AD110E" w:rsidRDefault="00AD110E" w:rsidP="003A2CE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D110E">
        <w:rPr>
          <w:rFonts w:ascii="Verdana" w:hAnsi="Verdana"/>
          <w:sz w:val="20"/>
          <w:szCs w:val="20"/>
        </w:rPr>
        <w:t xml:space="preserve">In the first year BNK was </w:t>
      </w:r>
      <w:r w:rsidRPr="00AD110E">
        <w:rPr>
          <w:rFonts w:ascii="Verdana" w:hAnsi="Verdana"/>
          <w:b/>
          <w:bCs/>
          <w:sz w:val="20"/>
          <w:szCs w:val="20"/>
          <w:u w:val="dash"/>
        </w:rPr>
        <w:t xml:space="preserve">the least </w:t>
      </w:r>
      <w:r w:rsidRPr="00AD110E">
        <w:rPr>
          <w:rFonts w:ascii="Verdana" w:hAnsi="Verdana"/>
          <w:sz w:val="20"/>
          <w:szCs w:val="20"/>
        </w:rPr>
        <w:t xml:space="preserve">successful of the three stores. Sales were _ _ _ _ _ _ _ _ _ _ _ _ </w:t>
      </w:r>
    </w:p>
    <w:p w14:paraId="381D9E3A" w14:textId="66CA52A6" w:rsidR="00AD110E" w:rsidRPr="00AD110E" w:rsidRDefault="00AD110E" w:rsidP="003A2CE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D110E">
        <w:rPr>
          <w:rFonts w:ascii="Verdana" w:hAnsi="Verdana"/>
          <w:sz w:val="20"/>
          <w:szCs w:val="20"/>
        </w:rPr>
        <w:t xml:space="preserve">and did not improve much in the second year. Then we redesigned the store and this has _ _ _ _ _ _ _ _ _ _ _ _ a significant increase in sales. </w:t>
      </w:r>
    </w:p>
    <w:p w14:paraId="7AD19FDD" w14:textId="6CDDB901" w:rsidR="00AD110E" w:rsidRPr="003A2CE3" w:rsidRDefault="00AD110E" w:rsidP="00C6413F">
      <w:pPr>
        <w:rPr>
          <w:rFonts w:ascii="Verdana" w:hAnsi="Verdana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A2CE3">
        <w:rPr>
          <w:rFonts w:ascii="Verdana" w:hAnsi="Verdana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</w:p>
    <w:p w14:paraId="110F5CFE" w14:textId="1D8A5F52" w:rsidR="00AD110E" w:rsidRPr="00AD110E" w:rsidRDefault="00AD110E" w:rsidP="003A2CE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D110E">
        <w:rPr>
          <w:rFonts w:ascii="Verdana" w:hAnsi="Verdana"/>
          <w:sz w:val="20"/>
          <w:szCs w:val="20"/>
        </w:rPr>
        <w:t xml:space="preserve">ln contrast, Geo was the most </w:t>
      </w:r>
      <w:r w:rsidRPr="00AD110E">
        <w:rPr>
          <w:rFonts w:ascii="Verdana" w:hAnsi="Verdana"/>
          <w:b/>
          <w:bCs/>
          <w:sz w:val="20"/>
          <w:szCs w:val="20"/>
          <w:u w:val="dash"/>
        </w:rPr>
        <w:t xml:space="preserve">successful </w:t>
      </w:r>
      <w:r w:rsidRPr="00AD110E">
        <w:rPr>
          <w:rFonts w:ascii="Verdana" w:hAnsi="Verdana"/>
          <w:sz w:val="20"/>
          <w:szCs w:val="20"/>
        </w:rPr>
        <w:t xml:space="preserve">in year one. However, since then, sales have fallen _ _ _ _ _ _ _ _ _ _ _ _ increased competition locally. Sales are continuing to _ _ _ _ _ _ _ _ _ _ _ _ and we may have to consider closing the store. </w:t>
      </w:r>
    </w:p>
    <w:p w14:paraId="48512AA4" w14:textId="77777777" w:rsidR="00AD110E" w:rsidRPr="00AD110E" w:rsidRDefault="00AD110E" w:rsidP="00C6413F">
      <w:pPr>
        <w:rPr>
          <w:rFonts w:ascii="Verdana" w:hAnsi="Verdana"/>
          <w:b/>
          <w:bCs/>
          <w:sz w:val="20"/>
          <w:szCs w:val="20"/>
        </w:rPr>
      </w:pPr>
    </w:p>
    <w:p w14:paraId="70365794" w14:textId="11123B12" w:rsidR="00C6413F" w:rsidRDefault="00C6413F" w:rsidP="00C6413F">
      <w:pPr>
        <w:rPr>
          <w:rFonts w:ascii="Verdana" w:hAnsi="Verdana"/>
          <w:b/>
          <w:bCs/>
          <w:sz w:val="20"/>
          <w:szCs w:val="20"/>
        </w:rPr>
      </w:pPr>
      <w:r w:rsidRPr="00720E85">
        <w:rPr>
          <w:rFonts w:ascii="Verdana" w:hAnsi="Verdana"/>
          <w:b/>
          <w:bCs/>
          <w:sz w:val="20"/>
          <w:szCs w:val="20"/>
        </w:rPr>
        <w:t xml:space="preserve">Activity 7: </w:t>
      </w:r>
    </w:p>
    <w:p w14:paraId="4649CE7D" w14:textId="77777777" w:rsidR="00C927D7" w:rsidRDefault="00C927D7" w:rsidP="00C6413F">
      <w:pPr>
        <w:rPr>
          <w:rFonts w:ascii="Verdana" w:hAnsi="Verdana"/>
          <w:b/>
          <w:bCs/>
          <w:sz w:val="20"/>
          <w:szCs w:val="20"/>
        </w:rPr>
      </w:pPr>
    </w:p>
    <w:p w14:paraId="0947D518" w14:textId="188372AB" w:rsidR="00C6413F" w:rsidRDefault="00C6413F" w:rsidP="00C6413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ctivity 8: </w:t>
      </w:r>
      <w:bookmarkStart w:id="3" w:name="_Hlk114645976"/>
      <w:r w:rsidR="00622146">
        <w:rPr>
          <w:rFonts w:ascii="Verdana" w:hAnsi="Verdana"/>
          <w:b/>
          <w:bCs/>
          <w:sz w:val="20"/>
          <w:szCs w:val="20"/>
        </w:rPr>
        <w:t>Game</w:t>
      </w:r>
      <w:r w:rsidR="008A6FD5">
        <w:rPr>
          <w:rFonts w:ascii="Verdana" w:hAnsi="Verdana"/>
          <w:b/>
          <w:bCs/>
          <w:sz w:val="20"/>
          <w:szCs w:val="20"/>
        </w:rPr>
        <w:t xml:space="preserve"> - </w:t>
      </w:r>
      <w:r w:rsidR="00622146">
        <w:rPr>
          <w:rFonts w:ascii="Verdana" w:hAnsi="Verdana"/>
          <w:b/>
          <w:bCs/>
          <w:i/>
          <w:iCs/>
          <w:sz w:val="20"/>
          <w:szCs w:val="20"/>
        </w:rPr>
        <w:t xml:space="preserve">Simon </w:t>
      </w:r>
      <w:r w:rsidR="00622146" w:rsidRPr="008A6FD5">
        <w:rPr>
          <w:rFonts w:ascii="Verdana" w:hAnsi="Verdana"/>
          <w:b/>
          <w:bCs/>
          <w:sz w:val="20"/>
          <w:szCs w:val="20"/>
        </w:rPr>
        <w:t>Says</w:t>
      </w:r>
      <w:r w:rsidR="008A6FD5">
        <w:rPr>
          <w:rFonts w:ascii="Verdana" w:hAnsi="Verdana"/>
          <w:b/>
          <w:bCs/>
          <w:sz w:val="20"/>
          <w:szCs w:val="20"/>
        </w:rPr>
        <w:t xml:space="preserve">: </w:t>
      </w:r>
      <w:r w:rsidR="00622146" w:rsidRPr="008A6FD5">
        <w:rPr>
          <w:rFonts w:ascii="Verdana" w:hAnsi="Verdana"/>
          <w:b/>
          <w:bCs/>
          <w:sz w:val="20"/>
          <w:szCs w:val="20"/>
        </w:rPr>
        <w:t>Follow</w:t>
      </w:r>
      <w:r w:rsidR="00622146">
        <w:rPr>
          <w:rFonts w:ascii="Verdana" w:hAnsi="Verdana"/>
          <w:b/>
          <w:bCs/>
          <w:sz w:val="20"/>
          <w:szCs w:val="20"/>
        </w:rPr>
        <w:t xml:space="preserve"> teacher’s instruction.</w:t>
      </w:r>
      <w:bookmarkEnd w:id="3"/>
      <w:r w:rsidR="00622146">
        <w:rPr>
          <w:rFonts w:ascii="Verdana" w:hAnsi="Verdana"/>
          <w:b/>
          <w:bCs/>
          <w:sz w:val="20"/>
          <w:szCs w:val="20"/>
        </w:rPr>
        <w:t xml:space="preserve"> </w:t>
      </w:r>
      <w:r w:rsidR="008345E2">
        <w:rPr>
          <w:rFonts w:ascii="Verdana" w:hAnsi="Verdana"/>
          <w:b/>
          <w:bCs/>
          <w:sz w:val="20"/>
          <w:szCs w:val="20"/>
        </w:rPr>
        <w:t>(</w:t>
      </w:r>
      <w:r w:rsidR="00C2577B">
        <w:rPr>
          <w:rFonts w:ascii="Verdana" w:hAnsi="Verdana"/>
          <w:b/>
          <w:bCs/>
          <w:sz w:val="20"/>
          <w:szCs w:val="20"/>
        </w:rPr>
        <w:t>20</w:t>
      </w:r>
      <w:r w:rsidR="008345E2">
        <w:rPr>
          <w:rFonts w:ascii="Verdana" w:hAnsi="Verdana"/>
          <w:b/>
          <w:bCs/>
          <w:sz w:val="20"/>
          <w:szCs w:val="20"/>
        </w:rPr>
        <w:t>mns)</w:t>
      </w:r>
    </w:p>
    <w:p w14:paraId="05D2DB1F" w14:textId="77777777" w:rsidR="00C927D7" w:rsidRDefault="00C927D7" w:rsidP="00C6413F">
      <w:pPr>
        <w:rPr>
          <w:rFonts w:ascii="Verdana" w:hAnsi="Verdana"/>
          <w:b/>
          <w:bCs/>
          <w:sz w:val="20"/>
          <w:szCs w:val="20"/>
        </w:rPr>
      </w:pPr>
    </w:p>
    <w:p w14:paraId="712742A8" w14:textId="0A89D5CD" w:rsidR="008345E2" w:rsidRDefault="008345E2" w:rsidP="00C6413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ctivity 9: </w:t>
      </w:r>
      <w:bookmarkStart w:id="4" w:name="_Hlk114646673"/>
      <w:r w:rsidR="00F47B7B">
        <w:rPr>
          <w:rFonts w:ascii="Verdana" w:hAnsi="Verdana"/>
          <w:b/>
          <w:bCs/>
          <w:sz w:val="20"/>
          <w:szCs w:val="20"/>
        </w:rPr>
        <w:t>Reading Comprehension - g</w:t>
      </w:r>
      <w:r w:rsidR="00F47B7B" w:rsidRPr="00F47B7B">
        <w:rPr>
          <w:rFonts w:ascii="Verdana" w:hAnsi="Verdana"/>
          <w:b/>
          <w:bCs/>
          <w:sz w:val="20"/>
          <w:szCs w:val="20"/>
        </w:rPr>
        <w:t>iving instructions by email</w:t>
      </w:r>
      <w:bookmarkEnd w:id="4"/>
      <w:r w:rsidR="00C2577B">
        <w:rPr>
          <w:rFonts w:ascii="Verdana" w:hAnsi="Verdana"/>
          <w:b/>
          <w:bCs/>
          <w:sz w:val="20"/>
          <w:szCs w:val="20"/>
        </w:rPr>
        <w:t xml:space="preserve"> (30mns)</w:t>
      </w:r>
    </w:p>
    <w:p w14:paraId="0E8D1C3D" w14:textId="77777777" w:rsidR="004717C0" w:rsidRDefault="004717C0" w:rsidP="004717C0">
      <w:pPr>
        <w:pStyle w:val="ListParagraph"/>
        <w:spacing w:after="0" w:line="360" w:lineRule="auto"/>
        <w:ind w:left="1800"/>
        <w:rPr>
          <w:rFonts w:ascii="Verdana" w:hAnsi="Verdana"/>
          <w:b/>
          <w:bCs/>
          <w:sz w:val="20"/>
          <w:szCs w:val="20"/>
        </w:rPr>
      </w:pPr>
    </w:p>
    <w:p w14:paraId="5901E114" w14:textId="3488C63C" w:rsidR="0028698A" w:rsidRDefault="004B7F44" w:rsidP="0028698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ctivity 10: </w:t>
      </w:r>
      <w:bookmarkStart w:id="5" w:name="_Hlk114648965"/>
      <w:r w:rsidR="00CA2D6A">
        <w:rPr>
          <w:rFonts w:ascii="Verdana" w:hAnsi="Verdana"/>
          <w:b/>
          <w:bCs/>
          <w:sz w:val="20"/>
          <w:szCs w:val="20"/>
        </w:rPr>
        <w:t xml:space="preserve">Group discussion - discuss this question in a group of 4. </w:t>
      </w:r>
      <w:bookmarkEnd w:id="5"/>
      <w:r w:rsidR="00F575B0">
        <w:rPr>
          <w:rFonts w:ascii="Verdana" w:hAnsi="Verdana"/>
          <w:b/>
          <w:bCs/>
          <w:sz w:val="20"/>
          <w:szCs w:val="20"/>
        </w:rPr>
        <w:t xml:space="preserve">(15mns) </w:t>
      </w:r>
      <w:r w:rsidR="00F575B0">
        <w:rPr>
          <w:rFonts w:ascii="Verdana" w:hAnsi="Verdana"/>
          <w:b/>
          <w:bCs/>
          <w:sz w:val="20"/>
          <w:szCs w:val="20"/>
        </w:rPr>
        <w:tab/>
      </w:r>
    </w:p>
    <w:p w14:paraId="7E29B7EC" w14:textId="77777777" w:rsidR="00843851" w:rsidRPr="0028698A" w:rsidRDefault="00843851" w:rsidP="0028698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14:paraId="7376FD4D" w14:textId="4354CEBB" w:rsidR="004717C0" w:rsidRDefault="004717C0" w:rsidP="0028698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ctivity 11: </w:t>
      </w:r>
      <w:bookmarkStart w:id="6" w:name="_Hlk114649460"/>
      <w:r>
        <w:rPr>
          <w:rFonts w:ascii="Verdana" w:hAnsi="Verdana"/>
          <w:b/>
          <w:bCs/>
          <w:sz w:val="20"/>
          <w:szCs w:val="20"/>
        </w:rPr>
        <w:t xml:space="preserve">Write an email </w:t>
      </w:r>
      <w:r w:rsidR="005E27AE">
        <w:rPr>
          <w:rFonts w:ascii="Verdana" w:hAnsi="Verdana"/>
          <w:b/>
          <w:bCs/>
          <w:sz w:val="20"/>
          <w:szCs w:val="20"/>
        </w:rPr>
        <w:t>to your friend about giving instruction</w:t>
      </w:r>
      <w:r>
        <w:rPr>
          <w:rFonts w:ascii="Verdana" w:hAnsi="Verdana"/>
          <w:b/>
          <w:bCs/>
          <w:sz w:val="20"/>
          <w:szCs w:val="20"/>
        </w:rPr>
        <w:t xml:space="preserve"> on </w:t>
      </w:r>
      <w:r w:rsidR="005E27AE">
        <w:rPr>
          <w:rFonts w:ascii="Verdana" w:hAnsi="Verdana"/>
          <w:b/>
          <w:bCs/>
          <w:sz w:val="20"/>
          <w:szCs w:val="20"/>
        </w:rPr>
        <w:t xml:space="preserve">looking after your laptop. </w:t>
      </w:r>
      <w:r w:rsidR="00F575B0">
        <w:rPr>
          <w:rFonts w:ascii="Verdana" w:hAnsi="Verdana"/>
          <w:b/>
          <w:bCs/>
          <w:sz w:val="20"/>
          <w:szCs w:val="20"/>
        </w:rPr>
        <w:t xml:space="preserve">This activity should be done inside the class. </w:t>
      </w:r>
      <w:bookmarkEnd w:id="6"/>
      <w:r w:rsidR="00F575B0">
        <w:rPr>
          <w:rFonts w:ascii="Verdana" w:hAnsi="Verdana"/>
          <w:b/>
          <w:bCs/>
          <w:sz w:val="20"/>
          <w:szCs w:val="20"/>
        </w:rPr>
        <w:t xml:space="preserve">(30mns) </w:t>
      </w:r>
    </w:p>
    <w:p w14:paraId="278BC0DD" w14:textId="443AD67A" w:rsidR="00F575B0" w:rsidRDefault="00F575B0" w:rsidP="0028698A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sectPr w:rsidR="00F575B0" w:rsidSect="00667FFA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C06C" w14:textId="77777777" w:rsidR="00CD33C6" w:rsidRDefault="00CD33C6" w:rsidP="00B12764">
      <w:pPr>
        <w:spacing w:after="0" w:line="240" w:lineRule="auto"/>
      </w:pPr>
      <w:r>
        <w:separator/>
      </w:r>
    </w:p>
  </w:endnote>
  <w:endnote w:type="continuationSeparator" w:id="0">
    <w:p w14:paraId="0ACAA109" w14:textId="77777777" w:rsidR="00CD33C6" w:rsidRDefault="00CD33C6" w:rsidP="00B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CB0" w14:textId="77777777" w:rsidR="00EF0B52" w:rsidRDefault="00AE680F" w:rsidP="00E721FC">
    <w:pPr>
      <w:pStyle w:val="Footer"/>
      <w:pBdr>
        <w:top w:val="single" w:sz="4" w:space="1" w:color="auto"/>
      </w:pBdr>
      <w:jc w:val="center"/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77CFE" wp14:editId="5B63077F">
              <wp:simplePos x="0" y="0"/>
              <wp:positionH relativeFrom="column">
                <wp:posOffset>560070</wp:posOffset>
              </wp:positionH>
              <wp:positionV relativeFrom="paragraph">
                <wp:posOffset>184414</wp:posOffset>
              </wp:positionV>
              <wp:extent cx="5693434" cy="405441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3434" cy="40544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36A48" w14:textId="77777777" w:rsidR="00AE680F" w:rsidRPr="00AE680F" w:rsidRDefault="00AE680F" w:rsidP="00AE680F">
                          <w:pPr>
                            <w:pStyle w:val="NoSpacing"/>
                            <w:jc w:val="center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reet 371</w:t>
                          </w:r>
                          <w:r w:rsidR="0045443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,</w:t>
                          </w:r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Phum </w:t>
                          </w:r>
                          <w:proofErr w:type="spellStart"/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Tro</w:t>
                          </w:r>
                          <w:r w:rsidR="0045443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peang</w:t>
                          </w:r>
                          <w:proofErr w:type="spellEnd"/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Chh</w:t>
                          </w:r>
                          <w:r w:rsidR="0045443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ou</w:t>
                          </w:r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k (Borey </w:t>
                          </w:r>
                          <w:proofErr w:type="spellStart"/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orla</w:t>
                          </w:r>
                          <w:proofErr w:type="spellEnd"/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), Sangkat </w:t>
                          </w:r>
                          <w:proofErr w:type="spellStart"/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T</w:t>
                          </w:r>
                          <w:r w:rsidR="0045443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oe</w:t>
                          </w:r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k</w:t>
                          </w:r>
                          <w:proofErr w:type="spellEnd"/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Th</w:t>
                          </w:r>
                          <w:r w:rsidR="0045443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la</w:t>
                          </w:r>
                          <w:proofErr w:type="spellEnd"/>
                        </w:p>
                        <w:p w14:paraId="46B10926" w14:textId="77777777" w:rsidR="00AE680F" w:rsidRPr="00AE680F" w:rsidRDefault="00AE680F" w:rsidP="00AE680F">
                          <w:pPr>
                            <w:pStyle w:val="NoSpacing"/>
                            <w:jc w:val="center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Khan Se</w:t>
                          </w:r>
                          <w:r w:rsidR="0045443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n</w:t>
                          </w:r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So</w:t>
                          </w:r>
                          <w:r w:rsidR="0045443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k, </w:t>
                          </w:r>
                          <w:r w:rsidRPr="00AE680F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Phnom Penh, Cambodia</w:t>
                          </w:r>
                        </w:p>
                        <w:p w14:paraId="10B8CB1A" w14:textId="77777777" w:rsidR="00AE680F" w:rsidRPr="00AE680F" w:rsidRDefault="00AE680F" w:rsidP="00AE680F">
                          <w:pPr>
                            <w:pStyle w:val="Footer"/>
                            <w:jc w:val="center"/>
                            <w:rPr>
                              <w:rFonts w:ascii="Verdana" w:hAnsi="Verdana" w:cs="Khmer OS System"/>
                              <w:sz w:val="12"/>
                              <w:szCs w:val="12"/>
                            </w:rPr>
                          </w:pPr>
                          <w:r w:rsidRPr="00AE680F">
                            <w:rPr>
                              <w:rFonts w:ascii="Verdana" w:hAnsi="Verdana" w:cs="Khmer OS System"/>
                              <w:sz w:val="12"/>
                              <w:szCs w:val="12"/>
                            </w:rPr>
                            <w:t>Email:</w:t>
                          </w:r>
                          <w:r w:rsidRPr="00AE680F">
                            <w:rPr>
                              <w:rFonts w:ascii="Verdana" w:hAnsi="Verdana" w:cs="Khmer OS System"/>
                              <w:sz w:val="12"/>
                              <w:szCs w:val="12"/>
                              <w:cs/>
                            </w:rPr>
                            <w:t xml:space="preserve"> </w:t>
                          </w:r>
                          <w:hyperlink r:id="rId1" w:history="1">
                            <w:r w:rsidRPr="00AE680F">
                              <w:rPr>
                                <w:rStyle w:val="Hyperlink"/>
                                <w:rFonts w:ascii="Verdana" w:hAnsi="Verdana" w:cs="Khmer OS System"/>
                                <w:sz w:val="12"/>
                                <w:szCs w:val="12"/>
                              </w:rPr>
                              <w:t>info@passerellesnumeriques.org</w:t>
                            </w:r>
                          </w:hyperlink>
                          <w:r w:rsidR="00454439">
                            <w:rPr>
                              <w:rFonts w:ascii="Verdana" w:hAnsi="Verdana" w:cs="Khmer OS System"/>
                              <w:sz w:val="12"/>
                              <w:szCs w:val="12"/>
                            </w:rPr>
                            <w:t xml:space="preserve"> W</w:t>
                          </w:r>
                          <w:r w:rsidRPr="00AE680F">
                            <w:rPr>
                              <w:rFonts w:ascii="Verdana" w:hAnsi="Verdana" w:cs="Khmer OS System"/>
                              <w:sz w:val="12"/>
                              <w:szCs w:val="12"/>
                            </w:rPr>
                            <w:t xml:space="preserve">ebsite: </w:t>
                          </w:r>
                          <w:r w:rsidRPr="00AE680F">
                            <w:rPr>
                              <w:rFonts w:ascii="Verdana" w:hAnsi="Verdana" w:cs="Khmer OS System"/>
                              <w:sz w:val="12"/>
                              <w:szCs w:val="12"/>
                              <w:u w:val="single"/>
                              <w:lang w:val="ca-ES"/>
                            </w:rPr>
                            <w:t>www.passerellesnumeriques.org</w:t>
                          </w:r>
                          <w:r w:rsidRPr="00AE680F">
                            <w:rPr>
                              <w:rFonts w:ascii="Verdana" w:hAnsi="Verdana" w:cs="Khmer OS System"/>
                              <w:sz w:val="12"/>
                              <w:szCs w:val="12"/>
                              <w:u w:val="single"/>
                              <w:cs/>
                              <w:lang w:val="ca-ES"/>
                            </w:rPr>
                            <w:t>​​</w:t>
                          </w:r>
                        </w:p>
                        <w:p w14:paraId="1C5470A6" w14:textId="77777777" w:rsidR="00AE680F" w:rsidRPr="00EF0B52" w:rsidRDefault="00AE680F" w:rsidP="00AE680F">
                          <w:pPr>
                            <w:pStyle w:val="NoSpacing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6E725FBA" w14:textId="77777777" w:rsidR="00AE680F" w:rsidRDefault="00AE680F" w:rsidP="00AE680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77CFE" id="Rectangle 2" o:spid="_x0000_s1037" style="position:absolute;left:0;text-align:left;margin-left:44.1pt;margin-top:14.5pt;width:448.3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" fillcolor="white [3201]" stroked="f" strokeweight="1pt">
              <v:textbox>
                <w:txbxContent>
                  <w:p w14:paraId="01236A48" w14:textId="77777777" w:rsidR="00AE680F" w:rsidRPr="00AE680F" w:rsidRDefault="00AE680F" w:rsidP="00AE680F">
                    <w:pPr>
                      <w:pStyle w:val="NoSpacing"/>
                      <w:jc w:val="center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>Street 371</w:t>
                    </w:r>
                    <w:r w:rsidR="00454439">
                      <w:rPr>
                        <w:rFonts w:ascii="Verdana" w:hAnsi="Verdana"/>
                        <w:sz w:val="12"/>
                        <w:szCs w:val="12"/>
                      </w:rPr>
                      <w:t>,</w:t>
                    </w:r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 xml:space="preserve"> Phum </w:t>
                    </w:r>
                    <w:proofErr w:type="spellStart"/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>Tro</w:t>
                    </w:r>
                    <w:r w:rsidR="00454439">
                      <w:rPr>
                        <w:rFonts w:ascii="Verdana" w:hAnsi="Verdana"/>
                        <w:sz w:val="12"/>
                        <w:szCs w:val="12"/>
                      </w:rPr>
                      <w:t>peang</w:t>
                    </w:r>
                    <w:proofErr w:type="spellEnd"/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 xml:space="preserve"> Chh</w:t>
                    </w:r>
                    <w:r w:rsidR="00454439">
                      <w:rPr>
                        <w:rFonts w:ascii="Verdana" w:hAnsi="Verdana"/>
                        <w:sz w:val="12"/>
                        <w:szCs w:val="12"/>
                      </w:rPr>
                      <w:t>ou</w:t>
                    </w:r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 xml:space="preserve">k (Borey </w:t>
                    </w:r>
                    <w:proofErr w:type="spellStart"/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>Sorla</w:t>
                    </w:r>
                    <w:proofErr w:type="spellEnd"/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 xml:space="preserve">), Sangkat </w:t>
                    </w:r>
                    <w:proofErr w:type="spellStart"/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>T</w:t>
                    </w:r>
                    <w:r w:rsidR="00454439">
                      <w:rPr>
                        <w:rFonts w:ascii="Verdana" w:hAnsi="Verdana"/>
                        <w:sz w:val="12"/>
                        <w:szCs w:val="12"/>
                      </w:rPr>
                      <w:t>oe</w:t>
                    </w:r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>k</w:t>
                    </w:r>
                    <w:proofErr w:type="spellEnd"/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>Th</w:t>
                    </w:r>
                    <w:r w:rsidR="00454439">
                      <w:rPr>
                        <w:rFonts w:ascii="Verdana" w:hAnsi="Verdana"/>
                        <w:sz w:val="12"/>
                        <w:szCs w:val="12"/>
                      </w:rPr>
                      <w:t>la</w:t>
                    </w:r>
                    <w:proofErr w:type="spellEnd"/>
                  </w:p>
                  <w:p w14:paraId="46B10926" w14:textId="77777777" w:rsidR="00AE680F" w:rsidRPr="00AE680F" w:rsidRDefault="00AE680F" w:rsidP="00AE680F">
                    <w:pPr>
                      <w:pStyle w:val="NoSpacing"/>
                      <w:jc w:val="center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>Khan Se</w:t>
                    </w:r>
                    <w:r w:rsidR="00454439">
                      <w:rPr>
                        <w:rFonts w:ascii="Verdana" w:hAnsi="Verdana"/>
                        <w:sz w:val="12"/>
                        <w:szCs w:val="12"/>
                      </w:rPr>
                      <w:t>n</w:t>
                    </w:r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 xml:space="preserve"> So</w:t>
                    </w:r>
                    <w:r w:rsidR="00454439">
                      <w:rPr>
                        <w:rFonts w:ascii="Verdana" w:hAnsi="Verdana"/>
                        <w:sz w:val="12"/>
                        <w:szCs w:val="12"/>
                      </w:rPr>
                      <w:t xml:space="preserve">k, </w:t>
                    </w:r>
                    <w:r w:rsidRPr="00AE680F">
                      <w:rPr>
                        <w:rFonts w:ascii="Verdana" w:hAnsi="Verdana"/>
                        <w:sz w:val="12"/>
                        <w:szCs w:val="12"/>
                      </w:rPr>
                      <w:t>Phnom Penh, Cambodia</w:t>
                    </w:r>
                  </w:p>
                  <w:p w14:paraId="10B8CB1A" w14:textId="77777777" w:rsidR="00AE680F" w:rsidRPr="00AE680F" w:rsidRDefault="00AE680F" w:rsidP="00AE680F">
                    <w:pPr>
                      <w:pStyle w:val="Footer"/>
                      <w:jc w:val="center"/>
                      <w:rPr>
                        <w:rFonts w:ascii="Verdana" w:hAnsi="Verdana" w:cs="Khmer OS System"/>
                        <w:sz w:val="12"/>
                        <w:szCs w:val="12"/>
                      </w:rPr>
                    </w:pPr>
                    <w:r w:rsidRPr="00AE680F">
                      <w:rPr>
                        <w:rFonts w:ascii="Verdana" w:hAnsi="Verdana" w:cs="Khmer OS System"/>
                        <w:sz w:val="12"/>
                        <w:szCs w:val="12"/>
                      </w:rPr>
                      <w:t>Email:</w:t>
                    </w:r>
                    <w:r w:rsidRPr="00AE680F">
                      <w:rPr>
                        <w:rFonts w:ascii="Verdana" w:hAnsi="Verdana" w:cs="Khmer OS System"/>
                        <w:sz w:val="12"/>
                        <w:szCs w:val="12"/>
                        <w:cs/>
                      </w:rPr>
                      <w:t xml:space="preserve"> </w:t>
                    </w:r>
                    <w:hyperlink r:id="rId2" w:history="1">
                      <w:r w:rsidRPr="00AE680F">
                        <w:rPr>
                          <w:rStyle w:val="Hyperlink"/>
                          <w:rFonts w:ascii="Verdana" w:hAnsi="Verdana" w:cs="Khmer OS System"/>
                          <w:sz w:val="12"/>
                          <w:szCs w:val="12"/>
                        </w:rPr>
                        <w:t>info@passerellesnumeriques.org</w:t>
                      </w:r>
                    </w:hyperlink>
                    <w:r w:rsidR="00454439">
                      <w:rPr>
                        <w:rFonts w:ascii="Verdana" w:hAnsi="Verdana" w:cs="Khmer OS System"/>
                        <w:sz w:val="12"/>
                        <w:szCs w:val="12"/>
                      </w:rPr>
                      <w:t xml:space="preserve"> W</w:t>
                    </w:r>
                    <w:r w:rsidRPr="00AE680F">
                      <w:rPr>
                        <w:rFonts w:ascii="Verdana" w:hAnsi="Verdana" w:cs="Khmer OS System"/>
                        <w:sz w:val="12"/>
                        <w:szCs w:val="12"/>
                      </w:rPr>
                      <w:t xml:space="preserve">ebsite: </w:t>
                    </w:r>
                    <w:r w:rsidRPr="00AE680F">
                      <w:rPr>
                        <w:rFonts w:ascii="Verdana" w:hAnsi="Verdana" w:cs="Khmer OS System"/>
                        <w:sz w:val="12"/>
                        <w:szCs w:val="12"/>
                        <w:u w:val="single"/>
                        <w:lang w:val="ca-ES"/>
                      </w:rPr>
                      <w:t>www.passerellesnumeriques.org</w:t>
                    </w:r>
                    <w:r w:rsidRPr="00AE680F">
                      <w:rPr>
                        <w:rFonts w:ascii="Verdana" w:hAnsi="Verdana" w:cs="Khmer OS System"/>
                        <w:sz w:val="12"/>
                        <w:szCs w:val="12"/>
                        <w:u w:val="single"/>
                        <w:cs/>
                        <w:lang w:val="ca-ES"/>
                      </w:rPr>
                      <w:t>​​</w:t>
                    </w:r>
                  </w:p>
                  <w:p w14:paraId="1C5470A6" w14:textId="77777777" w:rsidR="00AE680F" w:rsidRPr="00EF0B52" w:rsidRDefault="00AE680F" w:rsidP="00AE680F">
                    <w:pPr>
                      <w:pStyle w:val="NoSpacing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6E725FBA" w14:textId="77777777" w:rsidR="00AE680F" w:rsidRDefault="00AE680F" w:rsidP="00AE680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F0B52">
      <w:rPr>
        <w:color w:val="7F7F7F" w:themeColor="background1" w:themeShade="7F"/>
        <w:spacing w:val="60"/>
      </w:rPr>
      <w:t>Page</w:t>
    </w:r>
    <w:r w:rsidR="00EF0B52">
      <w:t xml:space="preserve"> | </w:t>
    </w:r>
    <w:r w:rsidR="00EF0B52">
      <w:fldChar w:fldCharType="begin"/>
    </w:r>
    <w:r w:rsidR="00EF0B52">
      <w:instrText xml:space="preserve"> PAGE   \* MERGEFORMAT </w:instrText>
    </w:r>
    <w:r w:rsidR="00EF0B52">
      <w:fldChar w:fldCharType="separate"/>
    </w:r>
    <w:r w:rsidR="00EF0B52">
      <w:rPr>
        <w:b/>
        <w:bCs/>
        <w:noProof/>
      </w:rPr>
      <w:t>1</w:t>
    </w:r>
    <w:r w:rsidR="00EF0B52">
      <w:rPr>
        <w:b/>
        <w:bCs/>
        <w:noProof/>
      </w:rPr>
      <w:fldChar w:fldCharType="end"/>
    </w:r>
    <w:r w:rsidRPr="00AE680F">
      <w:rPr>
        <w:rFonts w:ascii="Verdana" w:hAnsi="Verdana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A056" w14:textId="77777777" w:rsidR="00CD33C6" w:rsidRDefault="00CD33C6" w:rsidP="00B12764">
      <w:pPr>
        <w:spacing w:after="0" w:line="240" w:lineRule="auto"/>
      </w:pPr>
      <w:r>
        <w:separator/>
      </w:r>
    </w:p>
  </w:footnote>
  <w:footnote w:type="continuationSeparator" w:id="0">
    <w:p w14:paraId="678E7A68" w14:textId="77777777" w:rsidR="00CD33C6" w:rsidRDefault="00CD33C6" w:rsidP="00B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19C" w14:textId="77777777" w:rsidR="00E721FC" w:rsidRDefault="00E721FC" w:rsidP="00E721FC">
    <w:pPr>
      <w:pStyle w:val="NoSpacing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C9FFEC" wp14:editId="446BBDA7">
          <wp:simplePos x="0" y="0"/>
          <wp:positionH relativeFrom="margin">
            <wp:align>center</wp:align>
          </wp:positionH>
          <wp:positionV relativeFrom="paragraph">
            <wp:posOffset>-387614</wp:posOffset>
          </wp:positionV>
          <wp:extent cx="1469861" cy="526211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861" cy="52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1D6"/>
    <w:multiLevelType w:val="hybridMultilevel"/>
    <w:tmpl w:val="DB2266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B1859"/>
    <w:multiLevelType w:val="hybridMultilevel"/>
    <w:tmpl w:val="634E3C8E"/>
    <w:lvl w:ilvl="0" w:tplc="04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4F4ED9"/>
    <w:multiLevelType w:val="hybridMultilevel"/>
    <w:tmpl w:val="CEE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817"/>
    <w:multiLevelType w:val="hybridMultilevel"/>
    <w:tmpl w:val="0F20AD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064A"/>
    <w:multiLevelType w:val="hybridMultilevel"/>
    <w:tmpl w:val="E982C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878"/>
    <w:multiLevelType w:val="hybridMultilevel"/>
    <w:tmpl w:val="15141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942"/>
    <w:multiLevelType w:val="hybridMultilevel"/>
    <w:tmpl w:val="47BE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2233"/>
    <w:multiLevelType w:val="hybridMultilevel"/>
    <w:tmpl w:val="8558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5839"/>
    <w:multiLevelType w:val="hybridMultilevel"/>
    <w:tmpl w:val="591ACD1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35750901"/>
    <w:multiLevelType w:val="hybridMultilevel"/>
    <w:tmpl w:val="4D2A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597F"/>
    <w:multiLevelType w:val="hybridMultilevel"/>
    <w:tmpl w:val="D598E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46EC2"/>
    <w:multiLevelType w:val="hybridMultilevel"/>
    <w:tmpl w:val="B44C5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2265"/>
    <w:multiLevelType w:val="hybridMultilevel"/>
    <w:tmpl w:val="6E96F2D6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F335B62"/>
    <w:multiLevelType w:val="hybridMultilevel"/>
    <w:tmpl w:val="C7C69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4D52"/>
    <w:multiLevelType w:val="hybridMultilevel"/>
    <w:tmpl w:val="B8C6149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5BEE"/>
    <w:multiLevelType w:val="hybridMultilevel"/>
    <w:tmpl w:val="514C2AF2"/>
    <w:lvl w:ilvl="0" w:tplc="DD76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642CD"/>
    <w:multiLevelType w:val="hybridMultilevel"/>
    <w:tmpl w:val="375E97E0"/>
    <w:lvl w:ilvl="0" w:tplc="97C0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45233"/>
    <w:multiLevelType w:val="hybridMultilevel"/>
    <w:tmpl w:val="542C90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6C5F"/>
    <w:multiLevelType w:val="hybridMultilevel"/>
    <w:tmpl w:val="BE58B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5DC4"/>
    <w:multiLevelType w:val="hybridMultilevel"/>
    <w:tmpl w:val="0266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EE0721"/>
    <w:multiLevelType w:val="hybridMultilevel"/>
    <w:tmpl w:val="FA18F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736FF"/>
    <w:multiLevelType w:val="hybridMultilevel"/>
    <w:tmpl w:val="E9143682"/>
    <w:lvl w:ilvl="0" w:tplc="3E468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32DD5"/>
    <w:multiLevelType w:val="hybridMultilevel"/>
    <w:tmpl w:val="2B14092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3FB5"/>
    <w:multiLevelType w:val="hybridMultilevel"/>
    <w:tmpl w:val="741E3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7771"/>
    <w:multiLevelType w:val="hybridMultilevel"/>
    <w:tmpl w:val="7896B43C"/>
    <w:lvl w:ilvl="0" w:tplc="8134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208"/>
    <w:multiLevelType w:val="hybridMultilevel"/>
    <w:tmpl w:val="39606116"/>
    <w:lvl w:ilvl="0" w:tplc="0804D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87005"/>
    <w:multiLevelType w:val="hybridMultilevel"/>
    <w:tmpl w:val="59C431E8"/>
    <w:lvl w:ilvl="0" w:tplc="E1F4C83E">
      <w:start w:val="1"/>
      <w:numFmt w:val="lowerLetter"/>
      <w:lvlText w:val="%1)"/>
      <w:lvlJc w:val="left"/>
      <w:pPr>
        <w:ind w:left="7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5FC66A4E"/>
    <w:multiLevelType w:val="hybridMultilevel"/>
    <w:tmpl w:val="4482ACD4"/>
    <w:lvl w:ilvl="0" w:tplc="A0F6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35E25"/>
    <w:multiLevelType w:val="hybridMultilevel"/>
    <w:tmpl w:val="69C29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B5F3B"/>
    <w:multiLevelType w:val="hybridMultilevel"/>
    <w:tmpl w:val="49F8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66E3"/>
    <w:multiLevelType w:val="hybridMultilevel"/>
    <w:tmpl w:val="810C4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32CCA"/>
    <w:multiLevelType w:val="hybridMultilevel"/>
    <w:tmpl w:val="9B0EF134"/>
    <w:lvl w:ilvl="0" w:tplc="D4A08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11C3F"/>
    <w:multiLevelType w:val="hybridMultilevel"/>
    <w:tmpl w:val="8A069FE8"/>
    <w:lvl w:ilvl="0" w:tplc="5720E59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3264B7F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E18C4DF0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CA2B2F"/>
    <w:multiLevelType w:val="hybridMultilevel"/>
    <w:tmpl w:val="8FF892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3976"/>
    <w:multiLevelType w:val="hybridMultilevel"/>
    <w:tmpl w:val="A3B4D8B2"/>
    <w:lvl w:ilvl="0" w:tplc="36BE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7140"/>
    <w:multiLevelType w:val="hybridMultilevel"/>
    <w:tmpl w:val="3D9C1D98"/>
    <w:lvl w:ilvl="0" w:tplc="C70E07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54361"/>
    <w:multiLevelType w:val="hybridMultilevel"/>
    <w:tmpl w:val="FE14D8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07550">
    <w:abstractNumId w:val="35"/>
  </w:num>
  <w:num w:numId="2" w16cid:durableId="965548559">
    <w:abstractNumId w:val="31"/>
  </w:num>
  <w:num w:numId="3" w16cid:durableId="300160936">
    <w:abstractNumId w:val="27"/>
  </w:num>
  <w:num w:numId="4" w16cid:durableId="108279737">
    <w:abstractNumId w:val="18"/>
  </w:num>
  <w:num w:numId="5" w16cid:durableId="811753896">
    <w:abstractNumId w:val="10"/>
  </w:num>
  <w:num w:numId="6" w16cid:durableId="1945578359">
    <w:abstractNumId w:val="5"/>
  </w:num>
  <w:num w:numId="7" w16cid:durableId="1462653651">
    <w:abstractNumId w:val="6"/>
  </w:num>
  <w:num w:numId="8" w16cid:durableId="1852840475">
    <w:abstractNumId w:val="11"/>
  </w:num>
  <w:num w:numId="9" w16cid:durableId="297880739">
    <w:abstractNumId w:val="23"/>
  </w:num>
  <w:num w:numId="10" w16cid:durableId="102962260">
    <w:abstractNumId w:val="0"/>
  </w:num>
  <w:num w:numId="11" w16cid:durableId="382146528">
    <w:abstractNumId w:val="4"/>
  </w:num>
  <w:num w:numId="12" w16cid:durableId="1542589627">
    <w:abstractNumId w:val="1"/>
  </w:num>
  <w:num w:numId="13" w16cid:durableId="2126389714">
    <w:abstractNumId w:val="12"/>
  </w:num>
  <w:num w:numId="14" w16cid:durableId="468059872">
    <w:abstractNumId w:val="20"/>
  </w:num>
  <w:num w:numId="15" w16cid:durableId="1504735834">
    <w:abstractNumId w:val="30"/>
  </w:num>
  <w:num w:numId="16" w16cid:durableId="2034065419">
    <w:abstractNumId w:val="13"/>
  </w:num>
  <w:num w:numId="17" w16cid:durableId="475992625">
    <w:abstractNumId w:val="29"/>
  </w:num>
  <w:num w:numId="18" w16cid:durableId="1652562556">
    <w:abstractNumId w:val="16"/>
  </w:num>
  <w:num w:numId="19" w16cid:durableId="1288007454">
    <w:abstractNumId w:val="7"/>
  </w:num>
  <w:num w:numId="20" w16cid:durableId="1541434809">
    <w:abstractNumId w:val="32"/>
  </w:num>
  <w:num w:numId="21" w16cid:durableId="1425304823">
    <w:abstractNumId w:val="34"/>
  </w:num>
  <w:num w:numId="22" w16cid:durableId="1197548597">
    <w:abstractNumId w:val="24"/>
  </w:num>
  <w:num w:numId="23" w16cid:durableId="277178035">
    <w:abstractNumId w:val="21"/>
  </w:num>
  <w:num w:numId="24" w16cid:durableId="875578734">
    <w:abstractNumId w:val="19"/>
  </w:num>
  <w:num w:numId="25" w16cid:durableId="974991503">
    <w:abstractNumId w:val="8"/>
  </w:num>
  <w:num w:numId="26" w16cid:durableId="346490390">
    <w:abstractNumId w:val="2"/>
  </w:num>
  <w:num w:numId="27" w16cid:durableId="1268387123">
    <w:abstractNumId w:val="25"/>
  </w:num>
  <w:num w:numId="28" w16cid:durableId="1921676286">
    <w:abstractNumId w:val="9"/>
  </w:num>
  <w:num w:numId="29" w16cid:durableId="1258900392">
    <w:abstractNumId w:val="28"/>
  </w:num>
  <w:num w:numId="30" w16cid:durableId="85271723">
    <w:abstractNumId w:val="26"/>
  </w:num>
  <w:num w:numId="31" w16cid:durableId="300765588">
    <w:abstractNumId w:val="15"/>
  </w:num>
  <w:num w:numId="32" w16cid:durableId="307126388">
    <w:abstractNumId w:val="36"/>
  </w:num>
  <w:num w:numId="33" w16cid:durableId="287049191">
    <w:abstractNumId w:val="17"/>
  </w:num>
  <w:num w:numId="34" w16cid:durableId="546140063">
    <w:abstractNumId w:val="3"/>
  </w:num>
  <w:num w:numId="35" w16cid:durableId="1783376630">
    <w:abstractNumId w:val="33"/>
  </w:num>
  <w:num w:numId="36" w16cid:durableId="701980371">
    <w:abstractNumId w:val="22"/>
  </w:num>
  <w:num w:numId="37" w16cid:durableId="354817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64"/>
    <w:rsid w:val="00000BD5"/>
    <w:rsid w:val="00072791"/>
    <w:rsid w:val="000865EA"/>
    <w:rsid w:val="000A7EE6"/>
    <w:rsid w:val="000F0FE3"/>
    <w:rsid w:val="000F7F73"/>
    <w:rsid w:val="00100B7C"/>
    <w:rsid w:val="00131C0D"/>
    <w:rsid w:val="00143F1F"/>
    <w:rsid w:val="00164FE3"/>
    <w:rsid w:val="00177846"/>
    <w:rsid w:val="00194783"/>
    <w:rsid w:val="001A75E2"/>
    <w:rsid w:val="001E368D"/>
    <w:rsid w:val="00227628"/>
    <w:rsid w:val="0023043E"/>
    <w:rsid w:val="0024433D"/>
    <w:rsid w:val="00252C54"/>
    <w:rsid w:val="00272EEF"/>
    <w:rsid w:val="0028698A"/>
    <w:rsid w:val="002869F4"/>
    <w:rsid w:val="002A0123"/>
    <w:rsid w:val="002A37CC"/>
    <w:rsid w:val="00362414"/>
    <w:rsid w:val="00366932"/>
    <w:rsid w:val="00375233"/>
    <w:rsid w:val="0037780E"/>
    <w:rsid w:val="003A2CE3"/>
    <w:rsid w:val="003B6177"/>
    <w:rsid w:val="004160EC"/>
    <w:rsid w:val="0042127D"/>
    <w:rsid w:val="00454439"/>
    <w:rsid w:val="004717C0"/>
    <w:rsid w:val="00473310"/>
    <w:rsid w:val="004764CC"/>
    <w:rsid w:val="004865E8"/>
    <w:rsid w:val="0049045F"/>
    <w:rsid w:val="004925CB"/>
    <w:rsid w:val="004B5A3B"/>
    <w:rsid w:val="004B7F44"/>
    <w:rsid w:val="004F3F95"/>
    <w:rsid w:val="0050504B"/>
    <w:rsid w:val="0051450D"/>
    <w:rsid w:val="005A7803"/>
    <w:rsid w:val="005E27AE"/>
    <w:rsid w:val="006110F8"/>
    <w:rsid w:val="00622146"/>
    <w:rsid w:val="00644E70"/>
    <w:rsid w:val="00657609"/>
    <w:rsid w:val="00667FFA"/>
    <w:rsid w:val="006E2AF3"/>
    <w:rsid w:val="007642B9"/>
    <w:rsid w:val="00771144"/>
    <w:rsid w:val="00773506"/>
    <w:rsid w:val="0078143F"/>
    <w:rsid w:val="00796EAC"/>
    <w:rsid w:val="007A5659"/>
    <w:rsid w:val="007D4988"/>
    <w:rsid w:val="00802436"/>
    <w:rsid w:val="008043D1"/>
    <w:rsid w:val="008345E2"/>
    <w:rsid w:val="00843851"/>
    <w:rsid w:val="00845FC3"/>
    <w:rsid w:val="008A6FD5"/>
    <w:rsid w:val="0094100B"/>
    <w:rsid w:val="009634B9"/>
    <w:rsid w:val="009E23B5"/>
    <w:rsid w:val="009E48F1"/>
    <w:rsid w:val="00A03BEB"/>
    <w:rsid w:val="00A4514B"/>
    <w:rsid w:val="00AB3745"/>
    <w:rsid w:val="00AD110E"/>
    <w:rsid w:val="00AE680F"/>
    <w:rsid w:val="00B12764"/>
    <w:rsid w:val="00B40FF7"/>
    <w:rsid w:val="00B43D00"/>
    <w:rsid w:val="00B57217"/>
    <w:rsid w:val="00B84B0C"/>
    <w:rsid w:val="00B97D6B"/>
    <w:rsid w:val="00BE3930"/>
    <w:rsid w:val="00C074BB"/>
    <w:rsid w:val="00C2577B"/>
    <w:rsid w:val="00C56788"/>
    <w:rsid w:val="00C6413F"/>
    <w:rsid w:val="00C90536"/>
    <w:rsid w:val="00C927D7"/>
    <w:rsid w:val="00CA2D6A"/>
    <w:rsid w:val="00CB1381"/>
    <w:rsid w:val="00CD33C6"/>
    <w:rsid w:val="00D117CD"/>
    <w:rsid w:val="00D25081"/>
    <w:rsid w:val="00D50EA8"/>
    <w:rsid w:val="00D91CB4"/>
    <w:rsid w:val="00DC173D"/>
    <w:rsid w:val="00DD425A"/>
    <w:rsid w:val="00DF05AC"/>
    <w:rsid w:val="00E516E3"/>
    <w:rsid w:val="00E5769B"/>
    <w:rsid w:val="00E721FC"/>
    <w:rsid w:val="00E94A6D"/>
    <w:rsid w:val="00E94AB4"/>
    <w:rsid w:val="00ED0D5B"/>
    <w:rsid w:val="00EF0B52"/>
    <w:rsid w:val="00F14469"/>
    <w:rsid w:val="00F156AA"/>
    <w:rsid w:val="00F172C9"/>
    <w:rsid w:val="00F47B7B"/>
    <w:rsid w:val="00F575B0"/>
    <w:rsid w:val="00F61ADB"/>
    <w:rsid w:val="00F95222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35381"/>
  <w15:chartTrackingRefBased/>
  <w15:docId w15:val="{FA70CFCB-13F9-4B5F-B223-0D3DC833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A6D"/>
  </w:style>
  <w:style w:type="paragraph" w:styleId="Footer">
    <w:name w:val="footer"/>
    <w:basedOn w:val="Normal"/>
    <w:link w:val="FooterChar"/>
    <w:uiPriority w:val="99"/>
    <w:unhideWhenUsed/>
    <w:rsid w:val="00E9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A6D"/>
  </w:style>
  <w:style w:type="paragraph" w:styleId="NoSpacing">
    <w:name w:val="No Spacing"/>
    <w:uiPriority w:val="1"/>
    <w:qFormat/>
    <w:rsid w:val="00E94A6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Hyperlink">
    <w:name w:val="Hyperlink"/>
    <w:basedOn w:val="DefaultParagraphFont"/>
    <w:uiPriority w:val="99"/>
    <w:unhideWhenUsed/>
    <w:rsid w:val="00AE6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988"/>
    <w:pPr>
      <w:ind w:left="720"/>
      <w:contextualSpacing/>
    </w:pPr>
  </w:style>
  <w:style w:type="table" w:styleId="TableGrid">
    <w:name w:val="Table Grid"/>
    <w:basedOn w:val="TableNormal"/>
    <w:uiPriority w:val="39"/>
    <w:rsid w:val="009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question">
    <w:name w:val="text-question"/>
    <w:basedOn w:val="DefaultParagraphFont"/>
    <w:rsid w:val="00A03BE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B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6"/>
      <w:lang w:bidi="km-K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BEB"/>
    <w:rPr>
      <w:rFonts w:ascii="Arial" w:eastAsia="Times New Roman" w:hAnsi="Arial" w:cs="Arial"/>
      <w:vanish/>
      <w:sz w:val="16"/>
      <w:szCs w:val="2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8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rellesnumeriques.org" TargetMode="External"/><Relationship Id="rId1" Type="http://schemas.openxmlformats.org/officeDocument/2006/relationships/hyperlink" Target="mailto:info@passerellesnumeriqu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98A2-DDAE-4DF3-B39D-3712AF0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k HUY</dc:creator>
  <cp:keywords/>
  <dc:description/>
  <cp:lastModifiedBy>Sokhom HEAN</cp:lastModifiedBy>
  <cp:revision>35</cp:revision>
  <dcterms:created xsi:type="dcterms:W3CDTF">2022-06-15T01:36:00Z</dcterms:created>
  <dcterms:modified xsi:type="dcterms:W3CDTF">2022-12-19T07:42:00Z</dcterms:modified>
</cp:coreProperties>
</file>